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0097" w14:textId="30D1B68B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Załącznik nr 1 do Karty usługi</w:t>
      </w:r>
      <w:r w:rsidR="006607BE">
        <w:rPr>
          <w:b/>
          <w:sz w:val="24"/>
          <w:szCs w:val="24"/>
        </w:rPr>
        <w:t xml:space="preserve"> </w:t>
      </w:r>
      <w:r w:rsidR="006607BE" w:rsidRPr="00AA47D8">
        <w:rPr>
          <w:b/>
          <w:sz w:val="24"/>
          <w:szCs w:val="24"/>
        </w:rPr>
        <w:t>64/K/UU/SR</w:t>
      </w:r>
      <w:r w:rsidR="00E64C1A">
        <w:rPr>
          <w:b/>
          <w:sz w:val="24"/>
          <w:szCs w:val="24"/>
        </w:rPr>
        <w:t>:</w:t>
      </w:r>
    </w:p>
    <w:p w14:paraId="5AFB6C75" w14:textId="39DF6AF1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AA47D8">
        <w:rPr>
          <w:b/>
          <w:sz w:val="24"/>
          <w:szCs w:val="24"/>
        </w:rPr>
        <w:t>INFORMACJA O WYGAŚNIĘCIU OBOWIĄZKU ALIMENTACYJNEGO</w:t>
      </w:r>
    </w:p>
    <w:p w14:paraId="7A7CB468" w14:textId="595AA6B9" w:rsidR="003F27D2" w:rsidRPr="00AA47D8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1D21F185" w14:textId="77777777" w:rsidR="003F27D2" w:rsidRPr="00AA47D8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 xml:space="preserve">-WZÓR- </w:t>
      </w:r>
    </w:p>
    <w:p w14:paraId="3A3B38FC" w14:textId="4C954249" w:rsidR="003F27D2" w:rsidRPr="00AA47D8" w:rsidRDefault="003F27D2" w:rsidP="003F27D2">
      <w:pPr>
        <w:pStyle w:val="Nagwek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AA47D8" w14:paraId="0BBF5925" w14:textId="77777777" w:rsidTr="00980206">
        <w:tc>
          <w:tcPr>
            <w:tcW w:w="4603" w:type="dxa"/>
          </w:tcPr>
          <w:p w14:paraId="0D05E1D5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253D3D4A" w14:textId="6CFB6D4F" w:rsidR="00640E32" w:rsidRPr="00980206" w:rsidRDefault="003F27D2" w:rsidP="00980206">
            <w:pPr>
              <w:spacing w:before="120"/>
            </w:pPr>
            <w:r w:rsidRPr="00980206">
              <w:t>…........</w:t>
            </w:r>
            <w:r w:rsidR="006607BE">
              <w:t>....................</w:t>
            </w:r>
            <w:r w:rsidRPr="00980206">
              <w:t>.................</w:t>
            </w:r>
            <w:r w:rsidR="006607BE">
              <w:t>..</w:t>
            </w:r>
            <w:r w:rsidRPr="00AA47D8">
              <w:rPr>
                <w:sz w:val="24"/>
                <w:szCs w:val="24"/>
              </w:rPr>
              <w:t xml:space="preserve"> dnia </w:t>
            </w:r>
            <w:r w:rsidR="006607BE" w:rsidRPr="00980206">
              <w:t>....</w:t>
            </w:r>
            <w:r w:rsidR="006607BE">
              <w:t>...</w:t>
            </w:r>
            <w:r w:rsidR="006607BE" w:rsidRPr="00980206">
              <w:t>..................</w:t>
            </w:r>
          </w:p>
          <w:p w14:paraId="35B56A64" w14:textId="3964F874" w:rsidR="003F27D2" w:rsidRPr="00980206" w:rsidRDefault="003F27D2" w:rsidP="00980206">
            <w:pPr>
              <w:ind w:left="1015"/>
              <w:jc w:val="center"/>
              <w:rPr>
                <w:sz w:val="28"/>
                <w:szCs w:val="28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AA47D8" w14:paraId="681C9F13" w14:textId="77777777" w:rsidTr="00980206">
        <w:tc>
          <w:tcPr>
            <w:tcW w:w="4603" w:type="dxa"/>
          </w:tcPr>
          <w:p w14:paraId="46CB999D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35C8FBE4" w14:textId="6BDFCFD6" w:rsidR="00BE5EA0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rPr>
                <w:b/>
                <w:bCs/>
                <w:sz w:val="24"/>
                <w:szCs w:val="24"/>
              </w:rPr>
              <w:t>Sąd Rejonowy w</w:t>
            </w:r>
            <w:r w:rsidRPr="00AA47D8">
              <w:rPr>
                <w:sz w:val="24"/>
                <w:szCs w:val="24"/>
              </w:rPr>
              <w:t xml:space="preserve"> </w:t>
            </w:r>
            <w:r w:rsidRPr="00980206">
              <w:t>………………………</w:t>
            </w:r>
            <w:r w:rsidR="00BE5EA0" w:rsidRPr="00980206">
              <w:t>…</w:t>
            </w:r>
            <w:r w:rsidR="00EF6009">
              <w:t>………</w:t>
            </w:r>
            <w:r w:rsidR="00BE5EA0" w:rsidRPr="00980206">
              <w:t>.</w:t>
            </w:r>
          </w:p>
          <w:p w14:paraId="0CEAA07C" w14:textId="4C61A2D0" w:rsidR="003F27D2" w:rsidRDefault="00EF6009" w:rsidP="00980206">
            <w:pPr>
              <w:spacing w:before="120"/>
              <w:rPr>
                <w:sz w:val="24"/>
                <w:szCs w:val="24"/>
              </w:rPr>
            </w:pPr>
            <w:r>
              <w:t xml:space="preserve">……. </w:t>
            </w:r>
            <w:r w:rsidR="003F27D2" w:rsidRPr="00980206">
              <w:rPr>
                <w:b/>
                <w:bCs/>
                <w:sz w:val="24"/>
                <w:szCs w:val="24"/>
              </w:rPr>
              <w:t>Wydział Rodziny i Nieletnich</w:t>
            </w:r>
          </w:p>
          <w:p w14:paraId="0BD0E638" w14:textId="151CCCD4" w:rsidR="00827AD7" w:rsidRPr="00AA47D8" w:rsidRDefault="00827AD7" w:rsidP="003F27D2">
            <w:pPr>
              <w:rPr>
                <w:sz w:val="24"/>
                <w:szCs w:val="24"/>
              </w:rPr>
            </w:pPr>
          </w:p>
        </w:tc>
      </w:tr>
      <w:tr w:rsidR="003F27D2" w:rsidRPr="00AA47D8" w14:paraId="1B8A5675" w14:textId="77777777" w:rsidTr="00980206">
        <w:tc>
          <w:tcPr>
            <w:tcW w:w="4603" w:type="dxa"/>
          </w:tcPr>
          <w:p w14:paraId="2D0F869A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686C4FD2" w14:textId="77777777" w:rsidR="00EF6009" w:rsidRDefault="003F27D2" w:rsidP="00EF6009">
            <w:pPr>
              <w:spacing w:before="120"/>
              <w:rPr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wód:</w:t>
            </w:r>
          </w:p>
          <w:p w14:paraId="6E0EC49B" w14:textId="0435319E" w:rsidR="00EF6009" w:rsidRDefault="003F27D2" w:rsidP="00980206">
            <w:pPr>
              <w:spacing w:before="120"/>
              <w:rPr>
                <w:sz w:val="24"/>
                <w:szCs w:val="24"/>
              </w:rPr>
            </w:pPr>
            <w:r w:rsidRPr="00980206">
              <w:t>……………………………...………………...</w:t>
            </w:r>
            <w:r w:rsidR="00EF6009">
              <w:t>..............</w:t>
            </w:r>
          </w:p>
          <w:p w14:paraId="26D4D7F7" w14:textId="27832109" w:rsidR="00EF6009" w:rsidRPr="00D678BD" w:rsidRDefault="003F27D2" w:rsidP="0098020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imię i nazwisko)</w:t>
            </w:r>
          </w:p>
          <w:p w14:paraId="5F368AE5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4004E6F0" w14:textId="7F2880F5" w:rsidR="00640E32" w:rsidRPr="00D678BD" w:rsidRDefault="003F27D2" w:rsidP="0098020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 xml:space="preserve"> (adres zamieszkania) </w:t>
            </w:r>
          </w:p>
          <w:p w14:paraId="7BEFE7E8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581D39E8" w14:textId="77777777" w:rsidR="003F27D2" w:rsidRPr="00D678BD" w:rsidRDefault="003F27D2" w:rsidP="0098020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PESEL lub NIP)</w:t>
            </w:r>
          </w:p>
          <w:p w14:paraId="66492D53" w14:textId="77777777" w:rsidR="00BB05A3" w:rsidRPr="00724BFE" w:rsidRDefault="00BB05A3" w:rsidP="00BB0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BFE">
              <w:rPr>
                <w:rFonts w:cs="Times New Roman"/>
                <w:sz w:val="24"/>
                <w:szCs w:val="24"/>
              </w:rPr>
              <w:t>………………………………</w:t>
            </w:r>
            <w:r>
              <w:rPr>
                <w:rFonts w:cs="Times New Roman"/>
                <w:sz w:val="24"/>
                <w:szCs w:val="24"/>
              </w:rPr>
              <w:t>…….</w:t>
            </w:r>
            <w:r w:rsidRPr="00724BFE">
              <w:rPr>
                <w:rFonts w:cs="Times New Roman"/>
                <w:sz w:val="24"/>
                <w:szCs w:val="24"/>
              </w:rPr>
              <w:t>………….</w:t>
            </w:r>
          </w:p>
          <w:p w14:paraId="47AB8E99" w14:textId="0D54AC6A" w:rsidR="00BB05A3" w:rsidRPr="00021F5C" w:rsidRDefault="00BB05A3" w:rsidP="00BB05A3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D678BD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E531FE" w:rsidRPr="00D678BD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D678BD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E531FE" w:rsidRPr="00D678BD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D678BD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3F27D2" w:rsidRPr="00AA47D8" w14:paraId="56284BDA" w14:textId="77777777" w:rsidTr="00980206">
        <w:tc>
          <w:tcPr>
            <w:tcW w:w="4603" w:type="dxa"/>
          </w:tcPr>
          <w:p w14:paraId="252375EF" w14:textId="77777777" w:rsidR="003F27D2" w:rsidRPr="00AA47D8" w:rsidRDefault="003F27D2" w:rsidP="003F27D2">
            <w:pPr>
              <w:rPr>
                <w:i/>
                <w:sz w:val="24"/>
                <w:szCs w:val="24"/>
              </w:rPr>
            </w:pPr>
          </w:p>
        </w:tc>
        <w:tc>
          <w:tcPr>
            <w:tcW w:w="4656" w:type="dxa"/>
          </w:tcPr>
          <w:p w14:paraId="315EC0EA" w14:textId="77777777" w:rsidR="00640E32" w:rsidRDefault="003F27D2" w:rsidP="003F27D2">
            <w:pPr>
              <w:rPr>
                <w:i/>
                <w:sz w:val="24"/>
                <w:szCs w:val="24"/>
              </w:rPr>
            </w:pPr>
            <w:r w:rsidRPr="00AA47D8">
              <w:rPr>
                <w:sz w:val="24"/>
                <w:szCs w:val="24"/>
              </w:rPr>
              <w:t>Pozwany</w:t>
            </w:r>
            <w:r w:rsidRPr="00AA47D8">
              <w:rPr>
                <w:rStyle w:val="Odwoanieprzypisudolnego"/>
                <w:sz w:val="24"/>
                <w:szCs w:val="24"/>
              </w:rPr>
              <w:footnoteReference w:id="1"/>
            </w:r>
            <w:r w:rsidRPr="00AA47D8">
              <w:rPr>
                <w:sz w:val="24"/>
                <w:szCs w:val="24"/>
              </w:rPr>
              <w:t>:</w:t>
            </w:r>
            <w:r w:rsidRPr="00AA47D8">
              <w:rPr>
                <w:i/>
                <w:sz w:val="24"/>
                <w:szCs w:val="24"/>
              </w:rPr>
              <w:t xml:space="preserve"> </w:t>
            </w:r>
          </w:p>
          <w:p w14:paraId="40B82B07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10E75FA7" w14:textId="27F1F53C" w:rsidR="00640E32" w:rsidRPr="00D678BD" w:rsidRDefault="003F27D2" w:rsidP="009802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imię i nazwisko)</w:t>
            </w:r>
          </w:p>
          <w:p w14:paraId="56D6EB66" w14:textId="77777777" w:rsidR="00EF6009" w:rsidRDefault="00EF6009" w:rsidP="00EF6009">
            <w:pPr>
              <w:spacing w:before="12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0490FCE4" w14:textId="77777777" w:rsidR="003F27D2" w:rsidRPr="00D678BD" w:rsidRDefault="003F27D2" w:rsidP="00980206">
            <w:pPr>
              <w:jc w:val="center"/>
              <w:rPr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adres zamieszkania)</w:t>
            </w:r>
          </w:p>
          <w:p w14:paraId="10660581" w14:textId="77777777" w:rsidR="00BC2DC4" w:rsidRDefault="00BC2DC4" w:rsidP="00021F5C">
            <w:pPr>
              <w:spacing w:before="240"/>
              <w:rPr>
                <w:sz w:val="24"/>
                <w:szCs w:val="24"/>
              </w:rPr>
            </w:pPr>
            <w:r w:rsidRPr="001E751C">
              <w:t>……………………………...………………...</w:t>
            </w:r>
            <w:r>
              <w:t>..............</w:t>
            </w:r>
          </w:p>
          <w:p w14:paraId="34EDD2BF" w14:textId="1C51681A" w:rsidR="00BC2DC4" w:rsidRPr="00D678BD" w:rsidRDefault="00BC2DC4" w:rsidP="00BC2DC4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D678BD">
              <w:rPr>
                <w:sz w:val="24"/>
                <w:szCs w:val="24"/>
                <w:vertAlign w:val="superscript"/>
              </w:rPr>
              <w:t>(PESEL lub NIP jeśli jest znany)</w:t>
            </w:r>
          </w:p>
          <w:p w14:paraId="4D9F8346" w14:textId="77777777" w:rsidR="00BB05A3" w:rsidRPr="00724BFE" w:rsidRDefault="00BB05A3" w:rsidP="00BB05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BFE">
              <w:rPr>
                <w:rFonts w:cs="Times New Roman"/>
                <w:sz w:val="24"/>
                <w:szCs w:val="24"/>
              </w:rPr>
              <w:t>………………………………</w:t>
            </w:r>
            <w:r>
              <w:rPr>
                <w:rFonts w:cs="Times New Roman"/>
                <w:sz w:val="24"/>
                <w:szCs w:val="24"/>
              </w:rPr>
              <w:t>…….</w:t>
            </w:r>
            <w:r w:rsidRPr="00724BFE">
              <w:rPr>
                <w:rFonts w:cs="Times New Roman"/>
                <w:sz w:val="24"/>
                <w:szCs w:val="24"/>
              </w:rPr>
              <w:t>………….</w:t>
            </w:r>
          </w:p>
          <w:p w14:paraId="5C702AD6" w14:textId="0DAB2361" w:rsidR="00BB05A3" w:rsidRPr="00021F5C" w:rsidRDefault="00BB05A3" w:rsidP="00BB05A3">
            <w:pPr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D678BD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E531FE" w:rsidRPr="00D678BD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D678BD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E531FE" w:rsidRPr="00D678BD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D678BD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3F27D2" w:rsidRPr="00AA47D8" w14:paraId="2AD0196E" w14:textId="77777777" w:rsidTr="00980206">
        <w:tc>
          <w:tcPr>
            <w:tcW w:w="4603" w:type="dxa"/>
          </w:tcPr>
          <w:p w14:paraId="0761D080" w14:textId="77777777" w:rsidR="00BA4C8E" w:rsidRDefault="00BA4C8E" w:rsidP="003F27D2">
            <w:pPr>
              <w:pStyle w:val="Nagwek"/>
              <w:spacing w:line="276" w:lineRule="auto"/>
              <w:rPr>
                <w:bCs/>
                <w:sz w:val="24"/>
                <w:szCs w:val="24"/>
              </w:rPr>
            </w:pPr>
          </w:p>
          <w:p w14:paraId="57ED73D8" w14:textId="77777777" w:rsidR="00BC2DC4" w:rsidRDefault="003F27D2" w:rsidP="00BC2DC4">
            <w:pPr>
              <w:pStyle w:val="Nagwek"/>
              <w:spacing w:before="120"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>Wartość przedmiotu sporu</w:t>
            </w:r>
          </w:p>
          <w:p w14:paraId="62F2CA8D" w14:textId="1CB9C1B6" w:rsidR="003F27D2" w:rsidRPr="00AA47D8" w:rsidRDefault="003F27D2" w:rsidP="00021F5C">
            <w:pPr>
              <w:pStyle w:val="Nagwek"/>
              <w:spacing w:before="120" w:line="276" w:lineRule="auto"/>
              <w:rPr>
                <w:bCs/>
                <w:sz w:val="24"/>
                <w:szCs w:val="24"/>
              </w:rPr>
            </w:pPr>
            <w:r w:rsidRPr="00AA47D8">
              <w:rPr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56" w:type="dxa"/>
          </w:tcPr>
          <w:p w14:paraId="175173B1" w14:textId="77777777" w:rsidR="003F27D2" w:rsidRPr="00AA47D8" w:rsidRDefault="003F27D2" w:rsidP="003F27D2">
            <w:pPr>
              <w:rPr>
                <w:sz w:val="24"/>
                <w:szCs w:val="24"/>
              </w:rPr>
            </w:pPr>
          </w:p>
        </w:tc>
      </w:tr>
    </w:tbl>
    <w:p w14:paraId="0C6C596C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33AF2A26" w14:textId="76971C63" w:rsidR="003F27D2" w:rsidRPr="00AA47D8" w:rsidRDefault="003F27D2" w:rsidP="003F27D2">
      <w:pPr>
        <w:contextualSpacing/>
        <w:rPr>
          <w:sz w:val="24"/>
          <w:szCs w:val="24"/>
        </w:rPr>
      </w:pPr>
    </w:p>
    <w:p w14:paraId="61F0CA32" w14:textId="77777777" w:rsidR="003F27D2" w:rsidRPr="00AA47D8" w:rsidRDefault="003F27D2" w:rsidP="00980206">
      <w:pPr>
        <w:spacing w:before="120" w:after="120"/>
        <w:jc w:val="center"/>
        <w:rPr>
          <w:b/>
          <w:sz w:val="28"/>
          <w:szCs w:val="28"/>
        </w:rPr>
      </w:pPr>
      <w:r w:rsidRPr="00AA47D8">
        <w:rPr>
          <w:b/>
          <w:sz w:val="28"/>
          <w:szCs w:val="28"/>
        </w:rPr>
        <w:t>Pozew o wygaśnięcie obowiązku alimentacyjnego</w:t>
      </w:r>
    </w:p>
    <w:p w14:paraId="6D89CA8F" w14:textId="77777777" w:rsidR="003F27D2" w:rsidRPr="00AA47D8" w:rsidRDefault="003F27D2" w:rsidP="003F27D2">
      <w:pPr>
        <w:contextualSpacing/>
        <w:rPr>
          <w:sz w:val="24"/>
          <w:szCs w:val="24"/>
        </w:rPr>
      </w:pPr>
      <w:r w:rsidRPr="00AA47D8">
        <w:rPr>
          <w:sz w:val="24"/>
          <w:szCs w:val="24"/>
        </w:rPr>
        <w:t xml:space="preserve">Wnoszę o: </w:t>
      </w:r>
    </w:p>
    <w:p w14:paraId="3AD21D6F" w14:textId="1E290790" w:rsidR="00E732A5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980206">
        <w:rPr>
          <w:sz w:val="24"/>
          <w:szCs w:val="24"/>
        </w:rPr>
        <w:t xml:space="preserve">Ustalenie, że obowiązek alimentacyjny powoda wobec pozwanego, ustalony </w:t>
      </w:r>
    </w:p>
    <w:p w14:paraId="0D2AE4C3" w14:textId="7DD2F3E0" w:rsidR="00634F1B" w:rsidRDefault="003F27D2" w:rsidP="00E732A5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>ugodą/wyrokiem</w:t>
      </w:r>
      <w:r w:rsidRPr="00980206">
        <w:rPr>
          <w:sz w:val="28"/>
          <w:szCs w:val="28"/>
          <w:vertAlign w:val="superscript"/>
        </w:rPr>
        <w:t>*</w:t>
      </w:r>
      <w:r w:rsidRPr="00980206">
        <w:rPr>
          <w:sz w:val="24"/>
          <w:szCs w:val="24"/>
        </w:rPr>
        <w:t xml:space="preserve"> Sądu z dnia .......................</w:t>
      </w:r>
      <w:r w:rsidR="00E732A5" w:rsidRPr="00980206">
        <w:rPr>
          <w:sz w:val="24"/>
          <w:szCs w:val="24"/>
        </w:rPr>
        <w:t>...........</w:t>
      </w:r>
      <w:r w:rsidRPr="00980206">
        <w:rPr>
          <w:sz w:val="24"/>
          <w:szCs w:val="24"/>
        </w:rPr>
        <w:t>,</w:t>
      </w:r>
      <w:r w:rsidR="00E732A5">
        <w:rPr>
          <w:sz w:val="24"/>
          <w:szCs w:val="24"/>
        </w:rPr>
        <w:t>…………</w:t>
      </w:r>
      <w:r w:rsidR="00634F1B">
        <w:rPr>
          <w:sz w:val="24"/>
          <w:szCs w:val="24"/>
        </w:rPr>
        <w:t>………</w:t>
      </w:r>
    </w:p>
    <w:p w14:paraId="5A2CCD74" w14:textId="2EB7B5D6" w:rsidR="003F27D2" w:rsidRPr="00980206" w:rsidRDefault="003F27D2" w:rsidP="00980206">
      <w:pPr>
        <w:spacing w:before="120"/>
        <w:ind w:left="357"/>
        <w:rPr>
          <w:sz w:val="24"/>
          <w:szCs w:val="24"/>
        </w:rPr>
      </w:pPr>
      <w:r w:rsidRPr="00980206">
        <w:rPr>
          <w:sz w:val="24"/>
          <w:szCs w:val="24"/>
        </w:rPr>
        <w:t>sygn. akt................</w:t>
      </w:r>
      <w:r w:rsidR="00E732A5">
        <w:rPr>
          <w:sz w:val="24"/>
          <w:szCs w:val="24"/>
        </w:rPr>
        <w:t>...............................</w:t>
      </w:r>
      <w:r w:rsidRPr="00980206">
        <w:rPr>
          <w:sz w:val="24"/>
          <w:szCs w:val="24"/>
        </w:rPr>
        <w:t>. wygasł z dniem ............................</w:t>
      </w:r>
      <w:r w:rsidR="00E732A5">
        <w:rPr>
          <w:sz w:val="24"/>
          <w:szCs w:val="24"/>
        </w:rPr>
        <w:t>.....</w:t>
      </w:r>
      <w:r w:rsidR="00634F1B">
        <w:rPr>
          <w:sz w:val="24"/>
          <w:szCs w:val="24"/>
        </w:rPr>
        <w:t>.</w:t>
      </w:r>
      <w:r w:rsidR="00E732A5">
        <w:rPr>
          <w:sz w:val="24"/>
          <w:szCs w:val="24"/>
        </w:rPr>
        <w:t>.</w:t>
      </w:r>
      <w:r w:rsidR="00634F1B">
        <w:rPr>
          <w:sz w:val="24"/>
          <w:szCs w:val="24"/>
        </w:rPr>
        <w:t>....</w:t>
      </w:r>
      <w:r w:rsidR="00E732A5">
        <w:rPr>
          <w:sz w:val="24"/>
          <w:szCs w:val="24"/>
        </w:rPr>
        <w:t>.</w:t>
      </w:r>
      <w:r w:rsidRPr="00980206">
        <w:rPr>
          <w:sz w:val="24"/>
          <w:szCs w:val="24"/>
        </w:rPr>
        <w:t>..</w:t>
      </w:r>
      <w:r w:rsidR="002973AC">
        <w:rPr>
          <w:sz w:val="24"/>
          <w:szCs w:val="24"/>
        </w:rPr>
        <w:t>......</w:t>
      </w:r>
      <w:r w:rsidRPr="00980206">
        <w:rPr>
          <w:sz w:val="24"/>
          <w:szCs w:val="24"/>
        </w:rPr>
        <w:t xml:space="preserve"> </w:t>
      </w:r>
    </w:p>
    <w:p w14:paraId="03D2BE93" w14:textId="58C7A6BC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lastRenderedPageBreak/>
        <w:t>Zasądzenie od pozwanego na rzecz powoda kosztów procesu według norm przepisanych</w:t>
      </w:r>
      <w:r w:rsidR="002973AC">
        <w:rPr>
          <w:sz w:val="24"/>
          <w:szCs w:val="24"/>
        </w:rPr>
        <w:t>.</w:t>
      </w:r>
    </w:p>
    <w:p w14:paraId="46E5C24D" w14:textId="7E546BE2" w:rsidR="003F27D2" w:rsidRPr="00AA47D8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Rozpoznanie powództwa także pod nieobecność strony powodowej</w:t>
      </w:r>
      <w:r w:rsidR="002973AC">
        <w:rPr>
          <w:sz w:val="24"/>
          <w:szCs w:val="24"/>
        </w:rPr>
        <w:t>.</w:t>
      </w:r>
    </w:p>
    <w:p w14:paraId="775BE6F3" w14:textId="3A2A7C7A" w:rsidR="003F27D2" w:rsidRPr="00980206" w:rsidRDefault="003F27D2" w:rsidP="00980206">
      <w:pPr>
        <w:pStyle w:val="Akapitzlist"/>
        <w:numPr>
          <w:ilvl w:val="0"/>
          <w:numId w:val="537"/>
        </w:numPr>
        <w:spacing w:before="120"/>
        <w:ind w:left="284" w:hanging="284"/>
        <w:rPr>
          <w:sz w:val="24"/>
          <w:szCs w:val="24"/>
        </w:rPr>
      </w:pPr>
      <w:r w:rsidRPr="00AA47D8">
        <w:rPr>
          <w:sz w:val="24"/>
          <w:szCs w:val="24"/>
        </w:rPr>
        <w:t>Ponadto oświadczam, iż strony:</w:t>
      </w:r>
    </w:p>
    <w:p w14:paraId="1BB7F676" w14:textId="3426B0F0" w:rsidR="003F27D2" w:rsidRPr="00AA47D8" w:rsidRDefault="003F27D2" w:rsidP="003F27D2">
      <w:pPr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AA47D8">
        <w:rPr>
          <w:sz w:val="24"/>
          <w:szCs w:val="24"/>
          <w:lang w:eastAsia="ar-SA"/>
        </w:rPr>
        <w:t xml:space="preserve"> mediacji z wynikiem ………………………………</w:t>
      </w:r>
      <w:r w:rsidR="008A3247">
        <w:rPr>
          <w:sz w:val="24"/>
          <w:szCs w:val="24"/>
          <w:lang w:eastAsia="ar-SA"/>
        </w:rPr>
        <w:t>…………………</w:t>
      </w:r>
      <w:r w:rsidR="006441FB">
        <w:rPr>
          <w:sz w:val="24"/>
          <w:szCs w:val="24"/>
          <w:lang w:eastAsia="ar-SA"/>
        </w:rPr>
        <w:t>…</w:t>
      </w:r>
    </w:p>
    <w:p w14:paraId="0F42968A" w14:textId="77777777" w:rsidR="00634F1B" w:rsidRDefault="003F27D2" w:rsidP="00980206">
      <w:pPr>
        <w:keepNext/>
        <w:ind w:left="454"/>
        <w:jc w:val="both"/>
        <w:rPr>
          <w:sz w:val="24"/>
          <w:szCs w:val="24"/>
          <w:lang w:eastAsia="ar-SA"/>
        </w:rPr>
      </w:pPr>
      <w:r w:rsidRPr="00980206">
        <w:rPr>
          <w:sz w:val="28"/>
          <w:szCs w:val="28"/>
          <w:vertAlign w:val="superscript"/>
          <w:lang w:eastAsia="ar-SA"/>
        </w:rPr>
        <w:t>*</w:t>
      </w:r>
      <w:r w:rsidRPr="00AA47D8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7B76BBD8" w14:textId="0AF6198F" w:rsidR="003F27D2" w:rsidRPr="00AA47D8" w:rsidRDefault="003F27D2" w:rsidP="00980206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AA47D8">
        <w:rPr>
          <w:sz w:val="24"/>
          <w:szCs w:val="24"/>
          <w:lang w:eastAsia="ar-SA"/>
        </w:rPr>
        <w:t>………………………………………………………………</w:t>
      </w:r>
      <w:r w:rsidR="00634F1B">
        <w:rPr>
          <w:sz w:val="24"/>
          <w:szCs w:val="24"/>
          <w:lang w:eastAsia="ar-SA"/>
        </w:rPr>
        <w:t>……………………………</w:t>
      </w:r>
    </w:p>
    <w:p w14:paraId="15114967" w14:textId="77777777" w:rsidR="003F27D2" w:rsidRPr="00AA47D8" w:rsidRDefault="003F27D2" w:rsidP="003F27D2">
      <w:pPr>
        <w:contextualSpacing/>
        <w:rPr>
          <w:sz w:val="24"/>
          <w:szCs w:val="24"/>
        </w:rPr>
      </w:pPr>
    </w:p>
    <w:p w14:paraId="6926E657" w14:textId="77777777" w:rsidR="008A3247" w:rsidRDefault="003F27D2" w:rsidP="008A3247">
      <w:pPr>
        <w:spacing w:before="120"/>
        <w:jc w:val="center"/>
        <w:rPr>
          <w:sz w:val="28"/>
          <w:szCs w:val="28"/>
        </w:rPr>
      </w:pPr>
      <w:r w:rsidRPr="00AA47D8">
        <w:rPr>
          <w:b/>
          <w:sz w:val="28"/>
          <w:szCs w:val="28"/>
        </w:rPr>
        <w:t>Uzasadnienie</w:t>
      </w:r>
      <w:r w:rsidRPr="00AA47D8">
        <w:rPr>
          <w:sz w:val="28"/>
          <w:szCs w:val="28"/>
        </w:rPr>
        <w:t xml:space="preserve"> </w:t>
      </w:r>
    </w:p>
    <w:p w14:paraId="5339B8AD" w14:textId="4397E664" w:rsidR="003F27D2" w:rsidRDefault="003F27D2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71F7620" w14:textId="77777777" w:rsidR="008A3247" w:rsidRPr="00AA47D8" w:rsidRDefault="008A3247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03AAA7" w14:textId="77777777" w:rsidR="008A3247" w:rsidRPr="00AA47D8" w:rsidRDefault="008A3247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B69A44" w14:textId="77777777" w:rsidR="008A3247" w:rsidRPr="00AA47D8" w:rsidRDefault="008A3247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848F521" w14:textId="4826F81F" w:rsidR="008A3247" w:rsidRDefault="008A3247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BA0952" w14:textId="77777777" w:rsidR="000C1FF0" w:rsidRPr="00AA47D8" w:rsidRDefault="000C1FF0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0482DA" w14:textId="77777777" w:rsidR="000C1FF0" w:rsidRPr="00AA47D8" w:rsidRDefault="000C1FF0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1CCCF8" w14:textId="77777777" w:rsidR="000C1FF0" w:rsidRPr="00AA47D8" w:rsidRDefault="000C1FF0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1F09EF8" w14:textId="77777777" w:rsidR="008A3247" w:rsidRPr="00AA47D8" w:rsidRDefault="008A3247" w:rsidP="00021F5C">
      <w:pPr>
        <w:spacing w:before="240"/>
        <w:rPr>
          <w:sz w:val="24"/>
          <w:szCs w:val="24"/>
        </w:rPr>
      </w:pPr>
      <w:r w:rsidRPr="00AA47D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E983B3" w14:textId="07BBCB65" w:rsidR="003F27D2" w:rsidRPr="00305AE2" w:rsidRDefault="003F27D2" w:rsidP="00980206">
      <w:pPr>
        <w:pStyle w:val="Default"/>
        <w:jc w:val="center"/>
        <w:rPr>
          <w:i/>
          <w:color w:val="auto"/>
          <w:sz w:val="20"/>
          <w:szCs w:val="20"/>
        </w:rPr>
      </w:pPr>
      <w:r w:rsidRPr="00305AE2">
        <w:rPr>
          <w:i/>
          <w:iCs/>
          <w:color w:val="auto"/>
          <w:sz w:val="20"/>
          <w:szCs w:val="20"/>
        </w:rPr>
        <w:t>(w uzasadnieniu należy wykazać, iż w przedmiotowej sprawie nastąpiła zmiana stosunków, przez którą należy rozumieć wszelkie zmiany w statusie ekonomicznym/prawnym stron</w:t>
      </w:r>
      <w:r w:rsidRPr="00305AE2">
        <w:rPr>
          <w:iCs/>
          <w:color w:val="auto"/>
          <w:sz w:val="20"/>
          <w:szCs w:val="20"/>
        </w:rPr>
        <w:t xml:space="preserve"> </w:t>
      </w:r>
      <w:r w:rsidRPr="00305AE2">
        <w:rPr>
          <w:i/>
          <w:color w:val="auto"/>
          <w:sz w:val="20"/>
          <w:szCs w:val="20"/>
        </w:rPr>
        <w:t>powodujące podstawę do żądania ustania obowiązku alimentacyjnego</w:t>
      </w:r>
      <w:r w:rsidR="00BB05A3" w:rsidRPr="00305AE2">
        <w:rPr>
          <w:i/>
          <w:color w:val="auto"/>
          <w:sz w:val="20"/>
          <w:szCs w:val="20"/>
        </w:rPr>
        <w:t xml:space="preserve"> </w:t>
      </w:r>
      <w:bookmarkStart w:id="0" w:name="_Hlk184030518"/>
      <w:r w:rsidR="00BB05A3" w:rsidRPr="00305AE2">
        <w:rPr>
          <w:i/>
          <w:color w:val="auto"/>
          <w:sz w:val="20"/>
          <w:szCs w:val="20"/>
        </w:rPr>
        <w:t>np. osiągnięcie wiek ,ukończenie szkoły, choroba, orzeczenie o stopniu niepełnosprawności</w:t>
      </w:r>
      <w:r w:rsidRPr="00305AE2">
        <w:rPr>
          <w:i/>
          <w:color w:val="auto"/>
          <w:sz w:val="20"/>
          <w:szCs w:val="20"/>
        </w:rPr>
        <w:t>)</w:t>
      </w:r>
      <w:bookmarkEnd w:id="0"/>
    </w:p>
    <w:p w14:paraId="7F29E165" w14:textId="77777777" w:rsidR="00454E6A" w:rsidRPr="00AA47D8" w:rsidRDefault="00454E6A" w:rsidP="003F27D2">
      <w:pPr>
        <w:pStyle w:val="Default"/>
        <w:spacing w:line="276" w:lineRule="auto"/>
        <w:jc w:val="both"/>
        <w:rPr>
          <w:color w:val="auto"/>
        </w:rPr>
      </w:pPr>
    </w:p>
    <w:p w14:paraId="186E0EBF" w14:textId="67514DA6" w:rsidR="003F27D2" w:rsidRPr="00980206" w:rsidRDefault="003F27D2" w:rsidP="00980206">
      <w:pPr>
        <w:spacing w:before="120"/>
        <w:ind w:left="4247" w:firstLine="709"/>
      </w:pPr>
      <w:r w:rsidRPr="00980206">
        <w:t>................................</w:t>
      </w:r>
      <w:r w:rsidR="008A3247">
        <w:t>........................</w:t>
      </w:r>
      <w:r w:rsidRPr="00980206">
        <w:t xml:space="preserve">... </w:t>
      </w:r>
    </w:p>
    <w:p w14:paraId="51386903" w14:textId="6BF16A09" w:rsidR="003F27D2" w:rsidRPr="00980206" w:rsidRDefault="003F27D2" w:rsidP="00980206">
      <w:pPr>
        <w:ind w:left="5670"/>
        <w:contextualSpacing/>
        <w:rPr>
          <w:sz w:val="28"/>
          <w:szCs w:val="28"/>
          <w:vertAlign w:val="superscript"/>
        </w:rPr>
      </w:pPr>
      <w:r w:rsidRPr="00980206">
        <w:rPr>
          <w:sz w:val="28"/>
          <w:szCs w:val="28"/>
          <w:vertAlign w:val="superscript"/>
        </w:rPr>
        <w:t>(własnoręczny podpis)</w:t>
      </w:r>
    </w:p>
    <w:p w14:paraId="454990BB" w14:textId="491FF94B" w:rsidR="00454E6A" w:rsidRDefault="00634F1B" w:rsidP="003F27D2">
      <w:pPr>
        <w:contextualSpacing/>
        <w:rPr>
          <w:b/>
        </w:rPr>
      </w:pPr>
      <w:r w:rsidRPr="001E751C">
        <w:rPr>
          <w:sz w:val="28"/>
          <w:szCs w:val="28"/>
          <w:vertAlign w:val="superscript"/>
          <w:lang w:eastAsia="ar-SA"/>
        </w:rPr>
        <w:t>*</w:t>
      </w:r>
      <w:r w:rsidRPr="00980206">
        <w:rPr>
          <w:i/>
          <w:iCs/>
          <w:lang w:eastAsia="ar-SA"/>
        </w:rPr>
        <w:t>niepotrzebne skreślić</w:t>
      </w:r>
    </w:p>
    <w:p w14:paraId="5EBD3F3F" w14:textId="77777777" w:rsidR="00305AE2" w:rsidRDefault="00305AE2" w:rsidP="00980206">
      <w:pPr>
        <w:spacing w:before="120" w:after="120"/>
        <w:rPr>
          <w:b/>
        </w:rPr>
      </w:pPr>
    </w:p>
    <w:p w14:paraId="7C2177B2" w14:textId="5C5FB55B" w:rsidR="003F27D2" w:rsidRPr="00AA47D8" w:rsidRDefault="003F27D2" w:rsidP="00980206">
      <w:pPr>
        <w:spacing w:before="120" w:after="120"/>
        <w:rPr>
          <w:b/>
          <w:i/>
        </w:rPr>
      </w:pPr>
      <w:r w:rsidRPr="00AA47D8">
        <w:rPr>
          <w:b/>
        </w:rPr>
        <w:t xml:space="preserve">Załączniki: </w:t>
      </w:r>
    </w:p>
    <w:p w14:paraId="2AF9DF2D" w14:textId="4D915EA0" w:rsidR="003F27D2" w:rsidRPr="00AA47D8" w:rsidRDefault="003F27D2" w:rsidP="00980206">
      <w:pPr>
        <w:pStyle w:val="Akapitzlist"/>
        <w:numPr>
          <w:ilvl w:val="0"/>
          <w:numId w:val="538"/>
        </w:numPr>
        <w:suppressAutoHyphens/>
      </w:pPr>
      <w:r w:rsidRPr="00AA47D8">
        <w:t xml:space="preserve">dowód </w:t>
      </w:r>
      <w:r>
        <w:t xml:space="preserve">uiszczenia </w:t>
      </w:r>
      <w:r w:rsidRPr="00AA47D8">
        <w:t xml:space="preserve">opłaty </w:t>
      </w:r>
      <w:r w:rsidR="005F21D7">
        <w:t xml:space="preserve">sądowej </w:t>
      </w:r>
      <w:r w:rsidRPr="00AA47D8">
        <w:t>od pozwu,</w:t>
      </w:r>
    </w:p>
    <w:p w14:paraId="4B2F66A7" w14:textId="06168CCD" w:rsidR="008A3247" w:rsidRPr="00021F5C" w:rsidRDefault="003F27D2" w:rsidP="00980206">
      <w:pPr>
        <w:pStyle w:val="Akapitzlist"/>
        <w:numPr>
          <w:ilvl w:val="0"/>
          <w:numId w:val="538"/>
        </w:numPr>
        <w:rPr>
          <w:rFonts w:eastAsia="MS Mincho"/>
          <w:i/>
          <w:iCs/>
          <w:lang w:eastAsia="pl-PL"/>
        </w:rPr>
      </w:pPr>
      <w:r w:rsidRPr="00980206">
        <w:rPr>
          <w:rFonts w:eastAsia="MS Mincho"/>
          <w:lang w:eastAsia="pl-PL"/>
        </w:rPr>
        <w:t xml:space="preserve">dowody wymienione w treści uzasadnienia </w:t>
      </w:r>
      <w:r w:rsidRPr="00021F5C">
        <w:rPr>
          <w:rFonts w:eastAsia="MS Mincho"/>
          <w:i/>
          <w:iCs/>
          <w:lang w:eastAsia="pl-PL"/>
        </w:rPr>
        <w:t>(jeżeli nie zostały wskazane w uzasadnieniu żadne dowody i</w:t>
      </w:r>
      <w:r w:rsidR="008A3247" w:rsidRPr="00021F5C">
        <w:rPr>
          <w:rFonts w:eastAsia="MS Mincho"/>
          <w:i/>
          <w:iCs/>
          <w:lang w:eastAsia="pl-PL"/>
        </w:rPr>
        <w:t> </w:t>
      </w:r>
      <w:r w:rsidRPr="00021F5C">
        <w:rPr>
          <w:rFonts w:eastAsia="MS Mincho"/>
          <w:i/>
          <w:iCs/>
          <w:lang w:eastAsia="pl-PL"/>
        </w:rPr>
        <w:t>nie są one załączane, punkt ten należy przekreślić),</w:t>
      </w:r>
    </w:p>
    <w:p w14:paraId="4EF39065" w14:textId="2A24506B" w:rsidR="003F27D2" w:rsidRDefault="003F27D2" w:rsidP="00980206">
      <w:pPr>
        <w:pStyle w:val="Akapitzlist"/>
        <w:numPr>
          <w:ilvl w:val="0"/>
          <w:numId w:val="538"/>
        </w:numPr>
      </w:pPr>
      <w:r w:rsidRPr="00AA47D8">
        <w:t xml:space="preserve">odpis pozwu </w:t>
      </w:r>
      <w:r>
        <w:t xml:space="preserve">z załącznikami. </w:t>
      </w:r>
    </w:p>
    <w:p w14:paraId="5187E068" w14:textId="77777777" w:rsidR="003F27D2" w:rsidRPr="00B836A1" w:rsidRDefault="003F27D2" w:rsidP="003F27D2">
      <w:pPr>
        <w:jc w:val="both"/>
      </w:pPr>
    </w:p>
    <w:sectPr w:rsidR="003F27D2" w:rsidRPr="00B836A1" w:rsidSect="000E38BE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0C47" w14:textId="77777777" w:rsidR="009D110B" w:rsidRDefault="009D110B" w:rsidP="00A171AA">
      <w:r>
        <w:separator/>
      </w:r>
    </w:p>
  </w:endnote>
  <w:endnote w:type="continuationSeparator" w:id="0">
    <w:p w14:paraId="4774087B" w14:textId="77777777" w:rsidR="009D110B" w:rsidRDefault="009D110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3AA63868" w:rsidR="006C349B" w:rsidRPr="00454E6A" w:rsidRDefault="006C349B" w:rsidP="00454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9FEA" w14:textId="77777777" w:rsidR="009D110B" w:rsidRDefault="009D110B" w:rsidP="00A171AA">
      <w:r>
        <w:separator/>
      </w:r>
    </w:p>
  </w:footnote>
  <w:footnote w:type="continuationSeparator" w:id="0">
    <w:p w14:paraId="3D5C5F49" w14:textId="77777777" w:rsidR="009D110B" w:rsidRDefault="009D110B" w:rsidP="00A171AA">
      <w:r>
        <w:continuationSeparator/>
      </w:r>
    </w:p>
  </w:footnote>
  <w:footnote w:id="1">
    <w:p w14:paraId="00C3DA26" w14:textId="097CCB9B" w:rsidR="006C349B" w:rsidRDefault="006C349B" w:rsidP="00305A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</w:t>
      </w:r>
      <w:r>
        <w:rPr>
          <w:sz w:val="16"/>
          <w:szCs w:val="16"/>
        </w:rPr>
        <w:t>zwany</w:t>
      </w:r>
      <w:r w:rsidRPr="001C06A3">
        <w:rPr>
          <w:sz w:val="16"/>
          <w:szCs w:val="16"/>
        </w:rPr>
        <w:t xml:space="preserve"> jest reprezentowany przez przedstawiciela ustawo</w:t>
      </w:r>
      <w:r>
        <w:rPr>
          <w:sz w:val="16"/>
          <w:szCs w:val="16"/>
        </w:rPr>
        <w:t>wego, należy oprócz danych pozwanego</w:t>
      </w:r>
      <w:r w:rsidRPr="001C06A3">
        <w:rPr>
          <w:sz w:val="16"/>
          <w:szCs w:val="16"/>
        </w:rPr>
        <w:t xml:space="preserve"> podać także dane przedstawiciela ustawowego i jego adres</w:t>
      </w:r>
      <w:r w:rsidR="00BA4C8E">
        <w:rPr>
          <w:sz w:val="16"/>
          <w:szCs w:val="16"/>
        </w:rPr>
        <w:t xml:space="preserve"> oraz nr tel. do kontaktu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1CCB245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5E0272"/>
    <w:multiLevelType w:val="hybridMultilevel"/>
    <w:tmpl w:val="BD887F90"/>
    <w:lvl w:ilvl="0" w:tplc="331AB8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F43318"/>
    <w:multiLevelType w:val="hybridMultilevel"/>
    <w:tmpl w:val="A416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9C05AE"/>
    <w:multiLevelType w:val="hybridMultilevel"/>
    <w:tmpl w:val="A11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1401">
    <w:abstractNumId w:val="278"/>
  </w:num>
  <w:num w:numId="2" w16cid:durableId="193424681">
    <w:abstractNumId w:val="109"/>
  </w:num>
  <w:num w:numId="3" w16cid:durableId="805851516">
    <w:abstractNumId w:val="414"/>
  </w:num>
  <w:num w:numId="4" w16cid:durableId="781344265">
    <w:abstractNumId w:val="310"/>
  </w:num>
  <w:num w:numId="5" w16cid:durableId="1483231269">
    <w:abstractNumId w:val="183"/>
  </w:num>
  <w:num w:numId="6" w16cid:durableId="377362210">
    <w:abstractNumId w:val="169"/>
  </w:num>
  <w:num w:numId="7" w16cid:durableId="162018752">
    <w:abstractNumId w:val="222"/>
  </w:num>
  <w:num w:numId="8" w16cid:durableId="397947818">
    <w:abstractNumId w:val="364"/>
  </w:num>
  <w:num w:numId="9" w16cid:durableId="878738268">
    <w:abstractNumId w:val="104"/>
  </w:num>
  <w:num w:numId="10" w16cid:durableId="2103064090">
    <w:abstractNumId w:val="334"/>
  </w:num>
  <w:num w:numId="11" w16cid:durableId="554660952">
    <w:abstractNumId w:val="178"/>
  </w:num>
  <w:num w:numId="12" w16cid:durableId="1675034841">
    <w:abstractNumId w:val="376"/>
  </w:num>
  <w:num w:numId="13" w16cid:durableId="1736049286">
    <w:abstractNumId w:val="532"/>
  </w:num>
  <w:num w:numId="14" w16cid:durableId="1290936340">
    <w:abstractNumId w:val="116"/>
  </w:num>
  <w:num w:numId="15" w16cid:durableId="410004604">
    <w:abstractNumId w:val="322"/>
  </w:num>
  <w:num w:numId="16" w16cid:durableId="1986423840">
    <w:abstractNumId w:val="242"/>
  </w:num>
  <w:num w:numId="17" w16cid:durableId="1946961442">
    <w:abstractNumId w:val="211"/>
  </w:num>
  <w:num w:numId="18" w16cid:durableId="1245257267">
    <w:abstractNumId w:val="16"/>
  </w:num>
  <w:num w:numId="19" w16cid:durableId="691493695">
    <w:abstractNumId w:val="53"/>
  </w:num>
  <w:num w:numId="20" w16cid:durableId="131949481">
    <w:abstractNumId w:val="339"/>
  </w:num>
  <w:num w:numId="21" w16cid:durableId="647904606">
    <w:abstractNumId w:val="332"/>
  </w:num>
  <w:num w:numId="22" w16cid:durableId="1209301825">
    <w:abstractNumId w:val="384"/>
  </w:num>
  <w:num w:numId="23" w16cid:durableId="1422992209">
    <w:abstractNumId w:val="506"/>
  </w:num>
  <w:num w:numId="24" w16cid:durableId="487133016">
    <w:abstractNumId w:val="281"/>
  </w:num>
  <w:num w:numId="25" w16cid:durableId="695813080">
    <w:abstractNumId w:val="381"/>
  </w:num>
  <w:num w:numId="26" w16cid:durableId="1783570621">
    <w:abstractNumId w:val="321"/>
  </w:num>
  <w:num w:numId="27" w16cid:durableId="802162516">
    <w:abstractNumId w:val="288"/>
  </w:num>
  <w:num w:numId="28" w16cid:durableId="1334533450">
    <w:abstractNumId w:val="527"/>
  </w:num>
  <w:num w:numId="29" w16cid:durableId="468978699">
    <w:abstractNumId w:val="262"/>
  </w:num>
  <w:num w:numId="30" w16cid:durableId="1013339987">
    <w:abstractNumId w:val="399"/>
  </w:num>
  <w:num w:numId="31" w16cid:durableId="820469165">
    <w:abstractNumId w:val="271"/>
  </w:num>
  <w:num w:numId="32" w16cid:durableId="230699096">
    <w:abstractNumId w:val="224"/>
  </w:num>
  <w:num w:numId="33" w16cid:durableId="1833833060">
    <w:abstractNumId w:val="505"/>
  </w:num>
  <w:num w:numId="34" w16cid:durableId="625740876">
    <w:abstractNumId w:val="226"/>
  </w:num>
  <w:num w:numId="35" w16cid:durableId="1535077533">
    <w:abstractNumId w:val="461"/>
  </w:num>
  <w:num w:numId="36" w16cid:durableId="696123532">
    <w:abstractNumId w:val="427"/>
  </w:num>
  <w:num w:numId="37" w16cid:durableId="1280449433">
    <w:abstractNumId w:val="480"/>
  </w:num>
  <w:num w:numId="38" w16cid:durableId="462426027">
    <w:abstractNumId w:val="186"/>
  </w:num>
  <w:num w:numId="39" w16cid:durableId="122039986">
    <w:abstractNumId w:val="147"/>
  </w:num>
  <w:num w:numId="40" w16cid:durableId="730420689">
    <w:abstractNumId w:val="110"/>
  </w:num>
  <w:num w:numId="41" w16cid:durableId="547113151">
    <w:abstractNumId w:val="351"/>
  </w:num>
  <w:num w:numId="42" w16cid:durableId="1479154899">
    <w:abstractNumId w:val="191"/>
  </w:num>
  <w:num w:numId="43" w16cid:durableId="1773278855">
    <w:abstractNumId w:val="404"/>
  </w:num>
  <w:num w:numId="44" w16cid:durableId="1546289021">
    <w:abstractNumId w:val="462"/>
  </w:num>
  <w:num w:numId="45" w16cid:durableId="657460274">
    <w:abstractNumId w:val="99"/>
  </w:num>
  <w:num w:numId="46" w16cid:durableId="275912438">
    <w:abstractNumId w:val="277"/>
  </w:num>
  <w:num w:numId="47" w16cid:durableId="465395380">
    <w:abstractNumId w:val="83"/>
  </w:num>
  <w:num w:numId="48" w16cid:durableId="1701513164">
    <w:abstractNumId w:val="324"/>
  </w:num>
  <w:num w:numId="49" w16cid:durableId="2048944231">
    <w:abstractNumId w:val="313"/>
  </w:num>
  <w:num w:numId="50" w16cid:durableId="1984382364">
    <w:abstractNumId w:val="352"/>
  </w:num>
  <w:num w:numId="51" w16cid:durableId="67848964">
    <w:abstractNumId w:val="298"/>
  </w:num>
  <w:num w:numId="52" w16cid:durableId="2134323731">
    <w:abstractNumId w:val="276"/>
  </w:num>
  <w:num w:numId="53" w16cid:durableId="1366833073">
    <w:abstractNumId w:val="261"/>
  </w:num>
  <w:num w:numId="54" w16cid:durableId="802503876">
    <w:abstractNumId w:val="346"/>
  </w:num>
  <w:num w:numId="55" w16cid:durableId="844906589">
    <w:abstractNumId w:val="210"/>
  </w:num>
  <w:num w:numId="56" w16cid:durableId="671026734">
    <w:abstractNumId w:val="323"/>
  </w:num>
  <w:num w:numId="57" w16cid:durableId="1155610586">
    <w:abstractNumId w:val="239"/>
  </w:num>
  <w:num w:numId="58" w16cid:durableId="1694570127">
    <w:abstractNumId w:val="439"/>
  </w:num>
  <w:num w:numId="59" w16cid:durableId="894396307">
    <w:abstractNumId w:val="31"/>
  </w:num>
  <w:num w:numId="60" w16cid:durableId="813524997">
    <w:abstractNumId w:val="82"/>
  </w:num>
  <w:num w:numId="61" w16cid:durableId="1957910434">
    <w:abstractNumId w:val="492"/>
  </w:num>
  <w:num w:numId="62" w16cid:durableId="1715349190">
    <w:abstractNumId w:val="328"/>
  </w:num>
  <w:num w:numId="63" w16cid:durableId="1357921451">
    <w:abstractNumId w:val="86"/>
  </w:num>
  <w:num w:numId="64" w16cid:durableId="1556962831">
    <w:abstractNumId w:val="466"/>
  </w:num>
  <w:num w:numId="65" w16cid:durableId="1987780496">
    <w:abstractNumId w:val="385"/>
  </w:num>
  <w:num w:numId="66" w16cid:durableId="1794521458">
    <w:abstractNumId w:val="56"/>
  </w:num>
  <w:num w:numId="67" w16cid:durableId="636185526">
    <w:abstractNumId w:val="75"/>
  </w:num>
  <w:num w:numId="68" w16cid:durableId="382560613">
    <w:abstractNumId w:val="483"/>
  </w:num>
  <w:num w:numId="69" w16cid:durableId="1070694247">
    <w:abstractNumId w:val="115"/>
  </w:num>
  <w:num w:numId="70" w16cid:durableId="1511481371">
    <w:abstractNumId w:val="108"/>
  </w:num>
  <w:num w:numId="71" w16cid:durableId="2107646939">
    <w:abstractNumId w:val="96"/>
  </w:num>
  <w:num w:numId="72" w16cid:durableId="630793013">
    <w:abstractNumId w:val="518"/>
  </w:num>
  <w:num w:numId="73" w16cid:durableId="342320899">
    <w:abstractNumId w:val="229"/>
  </w:num>
  <w:num w:numId="74" w16cid:durableId="1142649181">
    <w:abstractNumId w:val="453"/>
  </w:num>
  <w:num w:numId="75" w16cid:durableId="561060691">
    <w:abstractNumId w:val="379"/>
  </w:num>
  <w:num w:numId="76" w16cid:durableId="1851873236">
    <w:abstractNumId w:val="65"/>
  </w:num>
  <w:num w:numId="77" w16cid:durableId="926158825">
    <w:abstractNumId w:val="234"/>
  </w:num>
  <w:num w:numId="78" w16cid:durableId="412287357">
    <w:abstractNumId w:val="400"/>
  </w:num>
  <w:num w:numId="79" w16cid:durableId="709306424">
    <w:abstractNumId w:val="88"/>
  </w:num>
  <w:num w:numId="80" w16cid:durableId="1217594287">
    <w:abstractNumId w:val="512"/>
  </w:num>
  <w:num w:numId="81" w16cid:durableId="1157459104">
    <w:abstractNumId w:val="26"/>
  </w:num>
  <w:num w:numId="82" w16cid:durableId="979848548">
    <w:abstractNumId w:val="257"/>
  </w:num>
  <w:num w:numId="83" w16cid:durableId="1972972944">
    <w:abstractNumId w:val="260"/>
  </w:num>
  <w:num w:numId="84" w16cid:durableId="302005010">
    <w:abstractNumId w:val="216"/>
  </w:num>
  <w:num w:numId="85" w16cid:durableId="692339867">
    <w:abstractNumId w:val="195"/>
  </w:num>
  <w:num w:numId="86" w16cid:durableId="417211780">
    <w:abstractNumId w:val="433"/>
  </w:num>
  <w:num w:numId="87" w16cid:durableId="1651210302">
    <w:abstractNumId w:val="426"/>
  </w:num>
  <w:num w:numId="88" w16cid:durableId="1805077536">
    <w:abstractNumId w:val="244"/>
  </w:num>
  <w:num w:numId="89" w16cid:durableId="108087694">
    <w:abstractNumId w:val="366"/>
  </w:num>
  <w:num w:numId="90" w16cid:durableId="703095163">
    <w:abstractNumId w:val="44"/>
  </w:num>
  <w:num w:numId="91" w16cid:durableId="384527770">
    <w:abstractNumId w:val="207"/>
  </w:num>
  <w:num w:numId="92" w16cid:durableId="1132594859">
    <w:abstractNumId w:val="337"/>
  </w:num>
  <w:num w:numId="93" w16cid:durableId="641007960">
    <w:abstractNumId w:val="348"/>
  </w:num>
  <w:num w:numId="94" w16cid:durableId="55470467">
    <w:abstractNumId w:val="519"/>
  </w:num>
  <w:num w:numId="95" w16cid:durableId="1470319464">
    <w:abstractNumId w:val="438"/>
  </w:num>
  <w:num w:numId="96" w16cid:durableId="924609695">
    <w:abstractNumId w:val="241"/>
  </w:num>
  <w:num w:numId="97" w16cid:durableId="1847551334">
    <w:abstractNumId w:val="175"/>
  </w:num>
  <w:num w:numId="98" w16cid:durableId="101730009">
    <w:abstractNumId w:val="106"/>
  </w:num>
  <w:num w:numId="99" w16cid:durableId="160511637">
    <w:abstractNumId w:val="71"/>
  </w:num>
  <w:num w:numId="100" w16cid:durableId="268785148">
    <w:abstractNumId w:val="48"/>
  </w:num>
  <w:num w:numId="101" w16cid:durableId="488794871">
    <w:abstractNumId w:val="389"/>
  </w:num>
  <w:num w:numId="102" w16cid:durableId="1576433043">
    <w:abstractNumId w:val="80"/>
  </w:num>
  <w:num w:numId="103" w16cid:durableId="1055856784">
    <w:abstractNumId w:val="371"/>
  </w:num>
  <w:num w:numId="104" w16cid:durableId="639916520">
    <w:abstractNumId w:val="367"/>
  </w:num>
  <w:num w:numId="105" w16cid:durableId="1985355450">
    <w:abstractNumId w:val="360"/>
  </w:num>
  <w:num w:numId="106" w16cid:durableId="2084328653">
    <w:abstractNumId w:val="391"/>
  </w:num>
  <w:num w:numId="107" w16cid:durableId="414473542">
    <w:abstractNumId w:val="247"/>
  </w:num>
  <w:num w:numId="108" w16cid:durableId="1331982047">
    <w:abstractNumId w:val="358"/>
  </w:num>
  <w:num w:numId="109" w16cid:durableId="1159031559">
    <w:abstractNumId w:val="68"/>
  </w:num>
  <w:num w:numId="110" w16cid:durableId="816336851">
    <w:abstractNumId w:val="423"/>
  </w:num>
  <w:num w:numId="111" w16cid:durableId="1672028499">
    <w:abstractNumId w:val="196"/>
  </w:num>
  <w:num w:numId="112" w16cid:durableId="2095319386">
    <w:abstractNumId w:val="263"/>
  </w:num>
  <w:num w:numId="113" w16cid:durableId="908736641">
    <w:abstractNumId w:val="232"/>
  </w:num>
  <w:num w:numId="114" w16cid:durableId="2074038340">
    <w:abstractNumId w:val="411"/>
  </w:num>
  <w:num w:numId="115" w16cid:durableId="1392000735">
    <w:abstractNumId w:val="422"/>
  </w:num>
  <w:num w:numId="116" w16cid:durableId="1321234123">
    <w:abstractNumId w:val="459"/>
  </w:num>
  <w:num w:numId="117" w16cid:durableId="1635872792">
    <w:abstractNumId w:val="319"/>
  </w:num>
  <w:num w:numId="118" w16cid:durableId="18830119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6558313">
    <w:abstractNumId w:val="230"/>
  </w:num>
  <w:num w:numId="120" w16cid:durableId="1925526641">
    <w:abstractNumId w:val="153"/>
  </w:num>
  <w:num w:numId="121" w16cid:durableId="276719653">
    <w:abstractNumId w:val="160"/>
  </w:num>
  <w:num w:numId="122" w16cid:durableId="1377509072">
    <w:abstractNumId w:val="458"/>
  </w:num>
  <w:num w:numId="123" w16cid:durableId="1310285418">
    <w:abstractNumId w:val="185"/>
  </w:num>
  <w:num w:numId="124" w16cid:durableId="1740859190">
    <w:abstractNumId w:val="491"/>
  </w:num>
  <w:num w:numId="125" w16cid:durableId="1276717263">
    <w:abstractNumId w:val="455"/>
  </w:num>
  <w:num w:numId="126" w16cid:durableId="1753550910">
    <w:abstractNumId w:val="484"/>
  </w:num>
  <w:num w:numId="127" w16cid:durableId="1722436319">
    <w:abstractNumId w:val="254"/>
  </w:num>
  <w:num w:numId="128" w16cid:durableId="1897811288">
    <w:abstractNumId w:val="490"/>
  </w:num>
  <w:num w:numId="129" w16cid:durableId="198320986">
    <w:abstractNumId w:val="228"/>
  </w:num>
  <w:num w:numId="130" w16cid:durableId="1536236127">
    <w:abstractNumId w:val="69"/>
  </w:num>
  <w:num w:numId="131" w16cid:durableId="1505165907">
    <w:abstractNumId w:val="188"/>
  </w:num>
  <w:num w:numId="132" w16cid:durableId="52503993">
    <w:abstractNumId w:val="452"/>
  </w:num>
  <w:num w:numId="133" w16cid:durableId="1950817196">
    <w:abstractNumId w:val="529"/>
  </w:num>
  <w:num w:numId="134" w16cid:durableId="1309936011">
    <w:abstractNumId w:val="59"/>
  </w:num>
  <w:num w:numId="135" w16cid:durableId="1969359757">
    <w:abstractNumId w:val="514"/>
  </w:num>
  <w:num w:numId="136" w16cid:durableId="1696418929">
    <w:abstractNumId w:val="238"/>
  </w:num>
  <w:num w:numId="137" w16cid:durableId="21051221">
    <w:abstractNumId w:val="387"/>
  </w:num>
  <w:num w:numId="138" w16cid:durableId="125978584">
    <w:abstractNumId w:val="356"/>
  </w:num>
  <w:num w:numId="139" w16cid:durableId="121728780">
    <w:abstractNumId w:val="421"/>
  </w:num>
  <w:num w:numId="140" w16cid:durableId="184369228">
    <w:abstractNumId w:val="140"/>
  </w:num>
  <w:num w:numId="141" w16cid:durableId="914435458">
    <w:abstractNumId w:val="419"/>
  </w:num>
  <w:num w:numId="142" w16cid:durableId="653293394">
    <w:abstractNumId w:val="345"/>
  </w:num>
  <w:num w:numId="143" w16cid:durableId="1459302839">
    <w:abstractNumId w:val="77"/>
  </w:num>
  <w:num w:numId="144" w16cid:durableId="1171219933">
    <w:abstractNumId w:val="274"/>
  </w:num>
  <w:num w:numId="145" w16cid:durableId="794983041">
    <w:abstractNumId w:val="146"/>
  </w:num>
  <w:num w:numId="146" w16cid:durableId="150217775">
    <w:abstractNumId w:val="217"/>
  </w:num>
  <w:num w:numId="147" w16cid:durableId="796602650">
    <w:abstractNumId w:val="336"/>
  </w:num>
  <w:num w:numId="148" w16cid:durableId="1631327788">
    <w:abstractNumId w:val="370"/>
  </w:num>
  <w:num w:numId="149" w16cid:durableId="1435399176">
    <w:abstractNumId w:val="441"/>
  </w:num>
  <w:num w:numId="150" w16cid:durableId="1523323352">
    <w:abstractNumId w:val="359"/>
  </w:num>
  <w:num w:numId="151" w16cid:durableId="187304985">
    <w:abstractNumId w:val="156"/>
  </w:num>
  <w:num w:numId="152" w16cid:durableId="792597346">
    <w:abstractNumId w:val="424"/>
  </w:num>
  <w:num w:numId="153" w16cid:durableId="498036003">
    <w:abstractNumId w:val="363"/>
  </w:num>
  <w:num w:numId="154" w16cid:durableId="926158938">
    <w:abstractNumId w:val="493"/>
  </w:num>
  <w:num w:numId="155" w16cid:durableId="1415125202">
    <w:abstractNumId w:val="355"/>
  </w:num>
  <w:num w:numId="156" w16cid:durableId="952663963">
    <w:abstractNumId w:val="456"/>
  </w:num>
  <w:num w:numId="157" w16cid:durableId="1758938921">
    <w:abstractNumId w:val="526"/>
  </w:num>
  <w:num w:numId="158" w16cid:durableId="590742846">
    <w:abstractNumId w:val="310"/>
  </w:num>
  <w:num w:numId="159" w16cid:durableId="275134885">
    <w:abstractNumId w:val="183"/>
  </w:num>
  <w:num w:numId="160" w16cid:durableId="257106126">
    <w:abstractNumId w:val="152"/>
  </w:num>
  <w:num w:numId="161" w16cid:durableId="23123882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02595412">
    <w:abstractNumId w:val="119"/>
  </w:num>
  <w:num w:numId="163" w16cid:durableId="1284387614">
    <w:abstractNumId w:val="221"/>
  </w:num>
  <w:num w:numId="164" w16cid:durableId="484127885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98675361">
    <w:abstractNumId w:val="510"/>
  </w:num>
  <w:num w:numId="166" w16cid:durableId="662854854">
    <w:abstractNumId w:val="330"/>
  </w:num>
  <w:num w:numId="167" w16cid:durableId="2005040433">
    <w:abstractNumId w:val="307"/>
  </w:num>
  <w:num w:numId="168" w16cid:durableId="1233781478">
    <w:abstractNumId w:val="374"/>
  </w:num>
  <w:num w:numId="169" w16cid:durableId="1347756059">
    <w:abstractNumId w:val="446"/>
  </w:num>
  <w:num w:numId="170" w16cid:durableId="1624729413">
    <w:abstractNumId w:val="214"/>
  </w:num>
  <w:num w:numId="171" w16cid:durableId="1425035396">
    <w:abstractNumId w:val="120"/>
  </w:num>
  <w:num w:numId="172" w16cid:durableId="1613593630">
    <w:abstractNumId w:val="13"/>
  </w:num>
  <w:num w:numId="173" w16cid:durableId="343212445">
    <w:abstractNumId w:val="42"/>
  </w:num>
  <w:num w:numId="174" w16cid:durableId="1031344691">
    <w:abstractNumId w:val="105"/>
  </w:num>
  <w:num w:numId="175" w16cid:durableId="2091733242">
    <w:abstractNumId w:val="327"/>
  </w:num>
  <w:num w:numId="176" w16cid:durableId="2029332066">
    <w:abstractNumId w:val="121"/>
  </w:num>
  <w:num w:numId="177" w16cid:durableId="300698388">
    <w:abstractNumId w:val="94"/>
  </w:num>
  <w:num w:numId="178" w16cid:durableId="459542968">
    <w:abstractNumId w:val="428"/>
  </w:num>
  <w:num w:numId="179" w16cid:durableId="1407530028">
    <w:abstractNumId w:val="52"/>
  </w:num>
  <w:num w:numId="180" w16cid:durableId="1722942940">
    <w:abstractNumId w:val="310"/>
  </w:num>
  <w:num w:numId="181" w16cid:durableId="626548385">
    <w:abstractNumId w:val="183"/>
  </w:num>
  <w:num w:numId="182" w16cid:durableId="357121073">
    <w:abstractNumId w:val="0"/>
  </w:num>
  <w:num w:numId="183" w16cid:durableId="1245191635">
    <w:abstractNumId w:val="3"/>
  </w:num>
  <w:num w:numId="184" w16cid:durableId="1971476156">
    <w:abstractNumId w:val="176"/>
  </w:num>
  <w:num w:numId="185" w16cid:durableId="255402647">
    <w:abstractNumId w:val="258"/>
  </w:num>
  <w:num w:numId="186" w16cid:durableId="1989243108">
    <w:abstractNumId w:val="165"/>
  </w:num>
  <w:num w:numId="187" w16cid:durableId="1476293131">
    <w:abstractNumId w:val="497"/>
  </w:num>
  <w:num w:numId="188" w16cid:durableId="1446461290">
    <w:abstractNumId w:val="396"/>
  </w:num>
  <w:num w:numId="189" w16cid:durableId="1807813374">
    <w:abstractNumId w:val="9"/>
  </w:num>
  <w:num w:numId="190" w16cid:durableId="1874539049">
    <w:abstractNumId w:val="111"/>
  </w:num>
  <w:num w:numId="191" w16cid:durableId="2084721987">
    <w:abstractNumId w:val="155"/>
  </w:num>
  <w:num w:numId="192" w16cid:durableId="1228102648">
    <w:abstractNumId w:val="17"/>
  </w:num>
  <w:num w:numId="193" w16cid:durableId="392386514">
    <w:abstractNumId w:val="18"/>
  </w:num>
  <w:num w:numId="194" w16cid:durableId="1128662695">
    <w:abstractNumId w:val="450"/>
  </w:num>
  <w:num w:numId="195" w16cid:durableId="148986180">
    <w:abstractNumId w:val="451"/>
  </w:num>
  <w:num w:numId="196" w16cid:durableId="456030439">
    <w:abstractNumId w:val="132"/>
  </w:num>
  <w:num w:numId="197" w16cid:durableId="1330715978">
    <w:abstractNumId w:val="122"/>
  </w:num>
  <w:num w:numId="198" w16cid:durableId="956452734">
    <w:abstractNumId w:val="90"/>
  </w:num>
  <w:num w:numId="199" w16cid:durableId="512034855">
    <w:abstractNumId w:val="431"/>
  </w:num>
  <w:num w:numId="200" w16cid:durableId="1382051876">
    <w:abstractNumId w:val="386"/>
  </w:num>
  <w:num w:numId="201" w16cid:durableId="144902592">
    <w:abstractNumId w:val="344"/>
  </w:num>
  <w:num w:numId="202" w16cid:durableId="1922787206">
    <w:abstractNumId w:val="347"/>
  </w:num>
  <w:num w:numId="203" w16cid:durableId="231432233">
    <w:abstractNumId w:val="394"/>
  </w:num>
  <w:num w:numId="204" w16cid:durableId="83035950">
    <w:abstractNumId w:val="212"/>
  </w:num>
  <w:num w:numId="205" w16cid:durableId="318773591">
    <w:abstractNumId w:val="445"/>
  </w:num>
  <w:num w:numId="206" w16cid:durableId="1606420661">
    <w:abstractNumId w:val="294"/>
  </w:num>
  <w:num w:numId="207" w16cid:durableId="1110928565">
    <w:abstractNumId w:val="4"/>
  </w:num>
  <w:num w:numId="208" w16cid:durableId="895631206">
    <w:abstractNumId w:val="7"/>
  </w:num>
  <w:num w:numId="209" w16cid:durableId="1478457322">
    <w:abstractNumId w:val="393"/>
  </w:num>
  <w:num w:numId="210" w16cid:durableId="665211005">
    <w:abstractNumId w:val="255"/>
  </w:num>
  <w:num w:numId="211" w16cid:durableId="154418996">
    <w:abstractNumId w:val="498"/>
  </w:num>
  <w:num w:numId="212" w16cid:durableId="1178622706">
    <w:abstractNumId w:val="523"/>
  </w:num>
  <w:num w:numId="213" w16cid:durableId="66728586">
    <w:abstractNumId w:val="279"/>
  </w:num>
  <w:num w:numId="214" w16cid:durableId="1290477074">
    <w:abstractNumId w:val="227"/>
  </w:num>
  <w:num w:numId="215" w16cid:durableId="144319476">
    <w:abstractNumId w:val="5"/>
  </w:num>
  <w:num w:numId="216" w16cid:durableId="1058280896">
    <w:abstractNumId w:val="189"/>
  </w:num>
  <w:num w:numId="217" w16cid:durableId="61105472">
    <w:abstractNumId w:val="130"/>
  </w:num>
  <w:num w:numId="218" w16cid:durableId="577591453">
    <w:abstractNumId w:val="118"/>
  </w:num>
  <w:num w:numId="219" w16cid:durableId="316963342">
    <w:abstractNumId w:val="349"/>
  </w:num>
  <w:num w:numId="220" w16cid:durableId="1261258431">
    <w:abstractNumId w:val="282"/>
  </w:num>
  <w:num w:numId="221" w16cid:durableId="626471772">
    <w:abstractNumId w:val="405"/>
  </w:num>
  <w:num w:numId="222" w16cid:durableId="1439451815">
    <w:abstractNumId w:val="372"/>
  </w:num>
  <w:num w:numId="223" w16cid:durableId="786197679">
    <w:abstractNumId w:val="164"/>
  </w:num>
  <w:num w:numId="224" w16cid:durableId="476150229">
    <w:abstractNumId w:val="511"/>
  </w:num>
  <w:num w:numId="225" w16cid:durableId="1347253050">
    <w:abstractNumId w:val="486"/>
  </w:num>
  <w:num w:numId="226" w16cid:durableId="1911193409">
    <w:abstractNumId w:val="184"/>
  </w:num>
  <w:num w:numId="227" w16cid:durableId="273755252">
    <w:abstractNumId w:val="237"/>
  </w:num>
  <w:num w:numId="228" w16cid:durableId="917783640">
    <w:abstractNumId w:val="501"/>
  </w:num>
  <w:num w:numId="229" w16cid:durableId="1210070884">
    <w:abstractNumId w:val="305"/>
  </w:num>
  <w:num w:numId="230" w16cid:durableId="777065532">
    <w:abstractNumId w:val="253"/>
  </w:num>
  <w:num w:numId="231" w16cid:durableId="1520460710">
    <w:abstractNumId w:val="143"/>
  </w:num>
  <w:num w:numId="232" w16cid:durableId="1692799104">
    <w:abstractNumId w:val="377"/>
  </w:num>
  <w:num w:numId="233" w16cid:durableId="1308558916">
    <w:abstractNumId w:val="410"/>
  </w:num>
  <w:num w:numId="234" w16cid:durableId="226115948">
    <w:abstractNumId w:val="495"/>
  </w:num>
  <w:num w:numId="235" w16cid:durableId="1140465092">
    <w:abstractNumId w:val="531"/>
  </w:num>
  <w:num w:numId="236" w16cid:durableId="678971477">
    <w:abstractNumId w:val="24"/>
  </w:num>
  <w:num w:numId="237" w16cid:durableId="969018636">
    <w:abstractNumId w:val="380"/>
  </w:num>
  <w:num w:numId="238" w16cid:durableId="2084252914">
    <w:abstractNumId w:val="213"/>
  </w:num>
  <w:num w:numId="239" w16cid:durableId="1261570390">
    <w:abstractNumId w:val="192"/>
  </w:num>
  <w:num w:numId="240" w16cid:durableId="1102383337">
    <w:abstractNumId w:val="1"/>
  </w:num>
  <w:num w:numId="241" w16cid:durableId="78792180">
    <w:abstractNumId w:val="2"/>
  </w:num>
  <w:num w:numId="242" w16cid:durableId="710615999">
    <w:abstractNumId w:val="76"/>
  </w:num>
  <w:num w:numId="243" w16cid:durableId="1513923">
    <w:abstractNumId w:val="36"/>
  </w:num>
  <w:num w:numId="244" w16cid:durableId="507453514">
    <w:abstractNumId w:val="162"/>
  </w:num>
  <w:num w:numId="245" w16cid:durableId="37512955">
    <w:abstractNumId w:val="465"/>
  </w:num>
  <w:num w:numId="246" w16cid:durableId="2049183713">
    <w:abstractNumId w:val="66"/>
  </w:num>
  <w:num w:numId="247" w16cid:durableId="899052065">
    <w:abstractNumId w:val="416"/>
  </w:num>
  <w:num w:numId="248" w16cid:durableId="1651666450">
    <w:abstractNumId w:val="342"/>
  </w:num>
  <w:num w:numId="249" w16cid:durableId="1760755812">
    <w:abstractNumId w:val="63"/>
  </w:num>
  <w:num w:numId="250" w16cid:durableId="326596263">
    <w:abstractNumId w:val="128"/>
  </w:num>
  <w:num w:numId="251" w16cid:durableId="407532633">
    <w:abstractNumId w:val="103"/>
  </w:num>
  <w:num w:numId="252" w16cid:durableId="241456046">
    <w:abstractNumId w:val="513"/>
  </w:num>
  <w:num w:numId="253" w16cid:durableId="942110432">
    <w:abstractNumId w:val="449"/>
  </w:num>
  <w:num w:numId="254" w16cid:durableId="904755084">
    <w:abstractNumId w:val="201"/>
  </w:num>
  <w:num w:numId="255" w16cid:durableId="245843444">
    <w:abstractNumId w:val="292"/>
  </w:num>
  <w:num w:numId="256" w16cid:durableId="75057598">
    <w:abstractNumId w:val="302"/>
  </w:num>
  <w:num w:numId="257" w16cid:durableId="666448205">
    <w:abstractNumId w:val="434"/>
  </w:num>
  <w:num w:numId="258" w16cid:durableId="1928414813">
    <w:abstractNumId w:val="37"/>
  </w:num>
  <w:num w:numId="259" w16cid:durableId="734164577">
    <w:abstractNumId w:val="25"/>
  </w:num>
  <w:num w:numId="260" w16cid:durableId="1517499814">
    <w:abstractNumId w:val="137"/>
  </w:num>
  <w:num w:numId="261" w16cid:durableId="684674285">
    <w:abstractNumId w:val="250"/>
  </w:num>
  <w:num w:numId="262" w16cid:durableId="59837431">
    <w:abstractNumId w:val="194"/>
  </w:num>
  <w:num w:numId="263" w16cid:durableId="1605310721">
    <w:abstractNumId w:val="392"/>
  </w:num>
  <w:num w:numId="264" w16cid:durableId="319581090">
    <w:abstractNumId w:val="295"/>
  </w:num>
  <w:num w:numId="265" w16cid:durableId="1299913589">
    <w:abstractNumId w:val="272"/>
  </w:num>
  <w:num w:numId="266" w16cid:durableId="418597789">
    <w:abstractNumId w:val="85"/>
  </w:num>
  <w:num w:numId="267" w16cid:durableId="176770341">
    <w:abstractNumId w:val="454"/>
  </w:num>
  <w:num w:numId="268" w16cid:durableId="563881746">
    <w:abstractNumId w:val="215"/>
  </w:num>
  <w:num w:numId="269" w16cid:durableId="1944460545">
    <w:abstractNumId w:val="193"/>
  </w:num>
  <w:num w:numId="270" w16cid:durableId="1456867361">
    <w:abstractNumId w:val="187"/>
  </w:num>
  <w:num w:numId="271" w16cid:durableId="1382444156">
    <w:abstractNumId w:val="289"/>
  </w:num>
  <w:num w:numId="272" w16cid:durableId="1630234514">
    <w:abstractNumId w:val="34"/>
  </w:num>
  <w:num w:numId="273" w16cid:durableId="856308457">
    <w:abstractNumId w:val="312"/>
  </w:num>
  <w:num w:numId="274" w16cid:durableId="827938079">
    <w:abstractNumId w:val="170"/>
  </w:num>
  <w:num w:numId="275" w16cid:durableId="604466135">
    <w:abstractNumId w:val="320"/>
  </w:num>
  <w:num w:numId="276" w16cid:durableId="55587571">
    <w:abstractNumId w:val="47"/>
  </w:num>
  <w:num w:numId="277" w16cid:durableId="1281764784">
    <w:abstractNumId w:val="464"/>
  </w:num>
  <w:num w:numId="278" w16cid:durableId="836532430">
    <w:abstractNumId w:val="333"/>
  </w:num>
  <w:num w:numId="279" w16cid:durableId="2022777211">
    <w:abstractNumId w:val="78"/>
  </w:num>
  <w:num w:numId="280" w16cid:durableId="1432161135">
    <w:abstractNumId w:val="41"/>
  </w:num>
  <w:num w:numId="281" w16cid:durableId="94180832">
    <w:abstractNumId w:val="21"/>
  </w:num>
  <w:num w:numId="282" w16cid:durableId="1826895928">
    <w:abstractNumId w:val="440"/>
  </w:num>
  <w:num w:numId="283" w16cid:durableId="1995445340">
    <w:abstractNumId w:val="525"/>
  </w:num>
  <w:num w:numId="284" w16cid:durableId="1495485896">
    <w:abstractNumId w:val="11"/>
  </w:num>
  <w:num w:numId="285" w16cid:durableId="196282740">
    <w:abstractNumId w:val="444"/>
  </w:num>
  <w:num w:numId="286" w16cid:durableId="994796408">
    <w:abstractNumId w:val="409"/>
  </w:num>
  <w:num w:numId="287" w16cid:durableId="777678444">
    <w:abstractNumId w:val="418"/>
  </w:num>
  <w:num w:numId="288" w16cid:durableId="1960917546">
    <w:abstractNumId w:val="113"/>
  </w:num>
  <w:num w:numId="289" w16cid:durableId="851451984">
    <w:abstractNumId w:val="200"/>
  </w:num>
  <w:num w:numId="290" w16cid:durableId="1128548673">
    <w:abstractNumId w:val="144"/>
  </w:num>
  <w:num w:numId="291" w16cid:durableId="622033705">
    <w:abstractNumId w:val="504"/>
  </w:num>
  <w:num w:numId="292" w16cid:durableId="1587769472">
    <w:abstractNumId w:val="50"/>
  </w:num>
  <w:num w:numId="293" w16cid:durableId="801850131">
    <w:abstractNumId w:val="285"/>
  </w:num>
  <w:num w:numId="294" w16cid:durableId="2079397506">
    <w:abstractNumId w:val="45"/>
  </w:num>
  <w:num w:numId="295" w16cid:durableId="1778526471">
    <w:abstractNumId w:val="479"/>
  </w:num>
  <w:num w:numId="296" w16cid:durableId="700011529">
    <w:abstractNumId w:val="338"/>
  </w:num>
  <w:num w:numId="297" w16cid:durableId="784537947">
    <w:abstractNumId w:val="520"/>
  </w:num>
  <w:num w:numId="298" w16cid:durableId="522012426">
    <w:abstractNumId w:val="420"/>
  </w:num>
  <w:num w:numId="299" w16cid:durableId="275143239">
    <w:abstractNumId w:val="375"/>
  </w:num>
  <w:num w:numId="300" w16cid:durableId="1185943830">
    <w:abstractNumId w:val="516"/>
  </w:num>
  <w:num w:numId="301" w16cid:durableId="1651597186">
    <w:abstractNumId w:val="350"/>
  </w:num>
  <w:num w:numId="302" w16cid:durableId="2062168940">
    <w:abstractNumId w:val="329"/>
  </w:num>
  <w:num w:numId="303" w16cid:durableId="261886087">
    <w:abstractNumId w:val="365"/>
  </w:num>
  <w:num w:numId="304" w16cid:durableId="460029427">
    <w:abstractNumId w:val="362"/>
  </w:num>
  <w:num w:numId="305" w16cid:durableId="2057118447">
    <w:abstractNumId w:val="273"/>
  </w:num>
  <w:num w:numId="306" w16cid:durableId="799373889">
    <w:abstractNumId w:val="354"/>
  </w:num>
  <w:num w:numId="307" w16cid:durableId="1238125689">
    <w:abstractNumId w:val="343"/>
  </w:num>
  <w:num w:numId="308" w16cid:durableId="1401635061">
    <w:abstractNumId w:val="353"/>
  </w:num>
  <w:num w:numId="309" w16cid:durableId="843857943">
    <w:abstractNumId w:val="20"/>
  </w:num>
  <w:num w:numId="310" w16cid:durableId="1009213318">
    <w:abstractNumId w:val="95"/>
  </w:num>
  <w:num w:numId="311" w16cid:durableId="819738452">
    <w:abstractNumId w:val="265"/>
  </w:num>
  <w:num w:numId="312" w16cid:durableId="887036987">
    <w:abstractNumId w:val="60"/>
  </w:num>
  <w:num w:numId="313" w16cid:durableId="1209412102">
    <w:abstractNumId w:val="8"/>
  </w:num>
  <w:num w:numId="314" w16cid:durableId="14885646">
    <w:abstractNumId w:val="317"/>
  </w:num>
  <w:num w:numId="315" w16cid:durableId="1063336824">
    <w:abstractNumId w:val="225"/>
  </w:num>
  <w:num w:numId="316" w16cid:durableId="1459302965">
    <w:abstractNumId w:val="460"/>
  </w:num>
  <w:num w:numId="317" w16cid:durableId="2129857692">
    <w:abstractNumId w:val="472"/>
  </w:num>
  <w:num w:numId="318" w16cid:durableId="1129666879">
    <w:abstractNumId w:val="496"/>
  </w:num>
  <w:num w:numId="319" w16cid:durableId="1344822418">
    <w:abstractNumId w:val="502"/>
  </w:num>
  <w:num w:numId="320" w16cid:durableId="1983584543">
    <w:abstractNumId w:val="131"/>
  </w:num>
  <w:num w:numId="321" w16cid:durableId="313415241">
    <w:abstractNumId w:val="81"/>
  </w:num>
  <w:num w:numId="322" w16cid:durableId="1264653550">
    <w:abstractNumId w:val="397"/>
  </w:num>
  <w:num w:numId="323" w16cid:durableId="965739881">
    <w:abstractNumId w:val="335"/>
  </w:num>
  <w:num w:numId="324" w16cid:durableId="1333096604">
    <w:abstractNumId w:val="139"/>
  </w:num>
  <w:num w:numId="325" w16cid:durableId="446851487">
    <w:abstractNumId w:val="79"/>
  </w:num>
  <w:num w:numId="326" w16cid:durableId="112216295">
    <w:abstractNumId w:val="148"/>
  </w:num>
  <w:num w:numId="327" w16cid:durableId="108282567">
    <w:abstractNumId w:val="478"/>
  </w:num>
  <w:num w:numId="328" w16cid:durableId="705520759">
    <w:abstractNumId w:val="205"/>
  </w:num>
  <w:num w:numId="329" w16cid:durableId="1894073778">
    <w:abstractNumId w:val="51"/>
  </w:num>
  <w:num w:numId="330" w16cid:durableId="1909261741">
    <w:abstractNumId w:val="12"/>
  </w:num>
  <w:num w:numId="331" w16cid:durableId="2014600090">
    <w:abstractNumId w:val="126"/>
  </w:num>
  <w:num w:numId="332" w16cid:durableId="549221784">
    <w:abstractNumId w:val="296"/>
  </w:num>
  <w:num w:numId="333" w16cid:durableId="635181094">
    <w:abstractNumId w:val="236"/>
  </w:num>
  <w:num w:numId="334" w16cid:durableId="198858646">
    <w:abstractNumId w:val="306"/>
  </w:num>
  <w:num w:numId="335" w16cid:durableId="1011448137">
    <w:abstractNumId w:val="167"/>
  </w:num>
  <w:num w:numId="336" w16cid:durableId="1222059985">
    <w:abstractNumId w:val="280"/>
  </w:num>
  <w:num w:numId="337" w16cid:durableId="1035739401">
    <w:abstractNumId w:val="309"/>
  </w:num>
  <w:num w:numId="338" w16cid:durableId="1468156995">
    <w:abstractNumId w:val="30"/>
  </w:num>
  <w:num w:numId="339" w16cid:durableId="614168604">
    <w:abstractNumId w:val="388"/>
  </w:num>
  <w:num w:numId="340" w16cid:durableId="657853644">
    <w:abstractNumId w:val="10"/>
  </w:num>
  <w:num w:numId="341" w16cid:durableId="1345278610">
    <w:abstractNumId w:val="314"/>
  </w:num>
  <w:num w:numId="342" w16cid:durableId="111018024">
    <w:abstractNumId w:val="133"/>
  </w:num>
  <w:num w:numId="343" w16cid:durableId="1769737200">
    <w:abstractNumId w:val="38"/>
  </w:num>
  <w:num w:numId="344" w16cid:durableId="1676035484">
    <w:abstractNumId w:val="473"/>
  </w:num>
  <w:num w:numId="345" w16cid:durableId="409548271">
    <w:abstractNumId w:val="489"/>
  </w:num>
  <w:num w:numId="346" w16cid:durableId="446897220">
    <w:abstractNumId w:val="46"/>
  </w:num>
  <w:num w:numId="347" w16cid:durableId="117800841">
    <w:abstractNumId w:val="172"/>
  </w:num>
  <w:num w:numId="348" w16cid:durableId="362681034">
    <w:abstractNumId w:val="308"/>
  </w:num>
  <w:num w:numId="349" w16cid:durableId="124080860">
    <w:abstractNumId w:val="180"/>
  </w:num>
  <w:num w:numId="350" w16cid:durableId="731468497">
    <w:abstractNumId w:val="448"/>
  </w:num>
  <w:num w:numId="351" w16cid:durableId="2145350029">
    <w:abstractNumId w:val="270"/>
  </w:num>
  <w:num w:numId="352" w16cid:durableId="379211293">
    <w:abstractNumId w:val="378"/>
  </w:num>
  <w:num w:numId="353" w16cid:durableId="1531334964">
    <w:abstractNumId w:val="401"/>
  </w:num>
  <w:num w:numId="354" w16cid:durableId="319231708">
    <w:abstractNumId w:val="231"/>
  </w:num>
  <w:num w:numId="355" w16cid:durableId="893465359">
    <w:abstractNumId w:val="341"/>
  </w:num>
  <w:num w:numId="356" w16cid:durableId="2138181619">
    <w:abstractNumId w:val="406"/>
  </w:num>
  <w:num w:numId="357" w16cid:durableId="704912078">
    <w:abstractNumId w:val="291"/>
  </w:num>
  <w:num w:numId="358" w16cid:durableId="2127771569">
    <w:abstractNumId w:val="43"/>
  </w:num>
  <w:num w:numId="359" w16cid:durableId="1315793044">
    <w:abstractNumId w:val="117"/>
  </w:num>
  <w:num w:numId="360" w16cid:durableId="1671566634">
    <w:abstractNumId w:val="123"/>
  </w:num>
  <w:num w:numId="361" w16cid:durableId="1724324410">
    <w:abstractNumId w:val="528"/>
  </w:num>
  <w:num w:numId="362" w16cid:durableId="1349407540">
    <w:abstractNumId w:val="87"/>
  </w:num>
  <w:num w:numId="363" w16cid:durableId="676421248">
    <w:abstractNumId w:val="220"/>
  </w:num>
  <w:num w:numId="364" w16cid:durableId="157959841">
    <w:abstractNumId w:val="197"/>
  </w:num>
  <w:num w:numId="365" w16cid:durableId="1665233189">
    <w:abstractNumId w:val="101"/>
  </w:num>
  <w:num w:numId="366" w16cid:durableId="1831093554">
    <w:abstractNumId w:val="14"/>
  </w:num>
  <w:num w:numId="367" w16cid:durableId="598879321">
    <w:abstractNumId w:val="287"/>
  </w:num>
  <w:num w:numId="368" w16cid:durableId="1300458627">
    <w:abstractNumId w:val="395"/>
  </w:num>
  <w:num w:numId="369" w16cid:durableId="1062750469">
    <w:abstractNumId w:val="340"/>
  </w:num>
  <w:num w:numId="370" w16cid:durableId="695274026">
    <w:abstractNumId w:val="485"/>
  </w:num>
  <w:num w:numId="371" w16cid:durableId="1124468599">
    <w:abstractNumId w:val="23"/>
  </w:num>
  <w:num w:numId="372" w16cid:durableId="1083646982">
    <w:abstractNumId w:val="58"/>
  </w:num>
  <w:num w:numId="373" w16cid:durableId="1933467992">
    <w:abstractNumId w:val="266"/>
  </w:num>
  <w:num w:numId="374" w16cid:durableId="425613223">
    <w:abstractNumId w:val="151"/>
  </w:num>
  <w:num w:numId="375" w16cid:durableId="1913196029">
    <w:abstractNumId w:val="168"/>
  </w:num>
  <w:num w:numId="376" w16cid:durableId="146407430">
    <w:abstractNumId w:val="22"/>
  </w:num>
  <w:num w:numId="377" w16cid:durableId="1613897052">
    <w:abstractNumId w:val="425"/>
  </w:num>
  <w:num w:numId="378" w16cid:durableId="56710530">
    <w:abstractNumId w:val="124"/>
  </w:num>
  <w:num w:numId="379" w16cid:durableId="1419593640">
    <w:abstractNumId w:val="368"/>
  </w:num>
  <w:num w:numId="380" w16cid:durableId="799688290">
    <w:abstractNumId w:val="515"/>
  </w:num>
  <w:num w:numId="381" w16cid:durableId="1314329671">
    <w:abstractNumId w:val="243"/>
  </w:num>
  <w:num w:numId="382" w16cid:durableId="1815028869">
    <w:abstractNumId w:val="398"/>
  </w:num>
  <w:num w:numId="383" w16cid:durableId="1143931903">
    <w:abstractNumId w:val="57"/>
  </w:num>
  <w:num w:numId="384" w16cid:durableId="1624575580">
    <w:abstractNumId w:val="84"/>
  </w:num>
  <w:num w:numId="385" w16cid:durableId="1393697668">
    <w:abstractNumId w:val="125"/>
  </w:num>
  <w:num w:numId="386" w16cid:durableId="1854371203">
    <w:abstractNumId w:val="530"/>
  </w:num>
  <w:num w:numId="387" w16cid:durableId="295452842">
    <w:abstractNumId w:val="100"/>
  </w:num>
  <w:num w:numId="388" w16cid:durableId="2127310477">
    <w:abstractNumId w:val="27"/>
  </w:num>
  <w:num w:numId="389" w16cid:durableId="475493583">
    <w:abstractNumId w:val="475"/>
  </w:num>
  <w:num w:numId="390" w16cid:durableId="934677216">
    <w:abstractNumId w:val="251"/>
  </w:num>
  <w:num w:numId="391" w16cid:durableId="34043631">
    <w:abstractNumId w:val="74"/>
  </w:num>
  <w:num w:numId="392" w16cid:durableId="1268391054">
    <w:abstractNumId w:val="517"/>
  </w:num>
  <w:num w:numId="393" w16cid:durableId="908420387">
    <w:abstractNumId w:val="269"/>
  </w:num>
  <w:num w:numId="394" w16cid:durableId="1522932573">
    <w:abstractNumId w:val="494"/>
  </w:num>
  <w:num w:numId="395" w16cid:durableId="1137185768">
    <w:abstractNumId w:val="500"/>
  </w:num>
  <w:num w:numId="396" w16cid:durableId="1100300372">
    <w:abstractNumId w:val="436"/>
  </w:num>
  <w:num w:numId="397" w16cid:durableId="1011688257">
    <w:abstractNumId w:val="245"/>
  </w:num>
  <w:num w:numId="398" w16cid:durableId="2091778322">
    <w:abstractNumId w:val="141"/>
  </w:num>
  <w:num w:numId="399" w16cid:durableId="1571579257">
    <w:abstractNumId w:val="432"/>
  </w:num>
  <w:num w:numId="400" w16cid:durableId="702829439">
    <w:abstractNumId w:val="129"/>
  </w:num>
  <w:num w:numId="401" w16cid:durableId="1447775997">
    <w:abstractNumId w:val="390"/>
  </w:num>
  <w:num w:numId="402" w16cid:durableId="1584299391">
    <w:abstractNumId w:val="256"/>
  </w:num>
  <w:num w:numId="403" w16cid:durableId="1164468808">
    <w:abstractNumId w:val="138"/>
  </w:num>
  <w:num w:numId="404" w16cid:durableId="525287053">
    <w:abstractNumId w:val="173"/>
  </w:num>
  <w:num w:numId="405" w16cid:durableId="396251170">
    <w:abstractNumId w:val="6"/>
  </w:num>
  <w:num w:numId="406" w16cid:durableId="1585529868">
    <w:abstractNumId w:val="503"/>
  </w:num>
  <w:num w:numId="407" w16cid:durableId="1256549663">
    <w:abstractNumId w:val="407"/>
  </w:num>
  <w:num w:numId="408" w16cid:durableId="533004757">
    <w:abstractNumId w:val="403"/>
  </w:num>
  <w:num w:numId="409" w16cid:durableId="442649172">
    <w:abstractNumId w:val="190"/>
  </w:num>
  <w:num w:numId="410" w16cid:durableId="600184495">
    <w:abstractNumId w:val="408"/>
  </w:num>
  <w:num w:numId="411" w16cid:durableId="600726014">
    <w:abstractNumId w:val="142"/>
  </w:num>
  <w:num w:numId="412" w16cid:durableId="1214542160">
    <w:abstractNumId w:val="316"/>
  </w:num>
  <w:num w:numId="413" w16cid:durableId="744843793">
    <w:abstractNumId w:val="233"/>
  </w:num>
  <w:num w:numId="414" w16cid:durableId="554242043">
    <w:abstractNumId w:val="284"/>
  </w:num>
  <w:num w:numId="415" w16cid:durableId="1916282645">
    <w:abstractNumId w:val="373"/>
  </w:num>
  <w:num w:numId="416" w16cid:durableId="1730152970">
    <w:abstractNumId w:val="154"/>
  </w:num>
  <w:num w:numId="417" w16cid:durableId="694305118">
    <w:abstractNumId w:val="235"/>
  </w:num>
  <w:num w:numId="418" w16cid:durableId="397823481">
    <w:abstractNumId w:val="477"/>
  </w:num>
  <w:num w:numId="419" w16cid:durableId="227885904">
    <w:abstractNumId w:val="325"/>
  </w:num>
  <w:num w:numId="420" w16cid:durableId="1555385218">
    <w:abstractNumId w:val="136"/>
  </w:num>
  <w:num w:numId="421" w16cid:durableId="820581712">
    <w:abstractNumId w:val="182"/>
  </w:num>
  <w:num w:numId="422" w16cid:durableId="1055154312">
    <w:abstractNumId w:val="181"/>
  </w:num>
  <w:num w:numId="423" w16cid:durableId="1701128550">
    <w:abstractNumId w:val="499"/>
  </w:num>
  <w:num w:numId="424" w16cid:durableId="1835336941">
    <w:abstractNumId w:val="29"/>
  </w:num>
  <w:num w:numId="425" w16cid:durableId="168565892">
    <w:abstractNumId w:val="334"/>
    <w:lvlOverride w:ilvl="0">
      <w:startOverride w:val="1"/>
    </w:lvlOverride>
  </w:num>
  <w:num w:numId="426" w16cid:durableId="836961814">
    <w:abstractNumId w:val="467"/>
  </w:num>
  <w:num w:numId="427" w16cid:durableId="346057309">
    <w:abstractNumId w:val="311"/>
  </w:num>
  <w:num w:numId="428" w16cid:durableId="1174611414">
    <w:abstractNumId w:val="55"/>
  </w:num>
  <w:num w:numId="429" w16cid:durableId="417210835">
    <w:abstractNumId w:val="198"/>
  </w:num>
  <w:num w:numId="430" w16cid:durableId="1979726407">
    <w:abstractNumId w:val="98"/>
  </w:num>
  <w:num w:numId="431" w16cid:durableId="1838379588">
    <w:abstractNumId w:val="482"/>
  </w:num>
  <w:num w:numId="432" w16cid:durableId="1845318300">
    <w:abstractNumId w:val="62"/>
  </w:num>
  <w:num w:numId="433" w16cid:durableId="1784223595">
    <w:abstractNumId w:val="402"/>
  </w:num>
  <w:num w:numId="434" w16cid:durableId="337927173">
    <w:abstractNumId w:val="304"/>
  </w:num>
  <w:num w:numId="435" w16cid:durableId="2140102632">
    <w:abstractNumId w:val="203"/>
  </w:num>
  <w:num w:numId="436" w16cid:durableId="829442780">
    <w:abstractNumId w:val="33"/>
  </w:num>
  <w:num w:numId="437" w16cid:durableId="832792477">
    <w:abstractNumId w:val="39"/>
  </w:num>
  <w:num w:numId="438" w16cid:durableId="438991228">
    <w:abstractNumId w:val="202"/>
  </w:num>
  <w:num w:numId="439" w16cid:durableId="1713727991">
    <w:abstractNumId w:val="158"/>
  </w:num>
  <w:num w:numId="440" w16cid:durableId="2022202315">
    <w:abstractNumId w:val="413"/>
  </w:num>
  <w:num w:numId="441" w16cid:durableId="596444541">
    <w:abstractNumId w:val="208"/>
  </w:num>
  <w:num w:numId="442" w16cid:durableId="2041662304">
    <w:abstractNumId w:val="28"/>
  </w:num>
  <w:num w:numId="443" w16cid:durableId="498154728">
    <w:abstractNumId w:val="73"/>
  </w:num>
  <w:num w:numId="444" w16cid:durableId="2127848920">
    <w:abstractNumId w:val="166"/>
  </w:num>
  <w:num w:numId="445" w16cid:durableId="406879987">
    <w:abstractNumId w:val="268"/>
  </w:num>
  <w:num w:numId="446" w16cid:durableId="2021740826">
    <w:abstractNumId w:val="507"/>
  </w:num>
  <w:num w:numId="447" w16cid:durableId="1006175594">
    <w:abstractNumId w:val="102"/>
  </w:num>
  <w:num w:numId="448" w16cid:durableId="1698313374">
    <w:abstractNumId w:val="67"/>
  </w:num>
  <w:num w:numId="449" w16cid:durableId="1702895514">
    <w:abstractNumId w:val="252"/>
  </w:num>
  <w:num w:numId="450" w16cid:durableId="63841639">
    <w:abstractNumId w:val="15"/>
  </w:num>
  <w:num w:numId="451" w16cid:durableId="40832943">
    <w:abstractNumId w:val="70"/>
  </w:num>
  <w:num w:numId="452" w16cid:durableId="1006909344">
    <w:abstractNumId w:val="209"/>
  </w:num>
  <w:num w:numId="453" w16cid:durableId="1169173423">
    <w:abstractNumId w:val="218"/>
  </w:num>
  <w:num w:numId="454" w16cid:durableId="2071073974">
    <w:abstractNumId w:val="219"/>
  </w:num>
  <w:num w:numId="455" w16cid:durableId="531498523">
    <w:abstractNumId w:val="357"/>
  </w:num>
  <w:num w:numId="456" w16cid:durableId="1426341528">
    <w:abstractNumId w:val="429"/>
  </w:num>
  <w:num w:numId="457" w16cid:durableId="231544790">
    <w:abstractNumId w:val="267"/>
  </w:num>
  <w:num w:numId="458" w16cid:durableId="1232077966">
    <w:abstractNumId w:val="179"/>
  </w:num>
  <w:num w:numId="459" w16cid:durableId="1938638778">
    <w:abstractNumId w:val="318"/>
  </w:num>
  <w:num w:numId="460" w16cid:durableId="1380396720">
    <w:abstractNumId w:val="61"/>
  </w:num>
  <w:num w:numId="461" w16cid:durableId="955526269">
    <w:abstractNumId w:val="174"/>
  </w:num>
  <w:num w:numId="462" w16cid:durableId="1909605014">
    <w:abstractNumId w:val="326"/>
  </w:num>
  <w:num w:numId="463" w16cid:durableId="2105566996">
    <w:abstractNumId w:val="163"/>
  </w:num>
  <w:num w:numId="464" w16cid:durableId="197013209">
    <w:abstractNumId w:val="145"/>
  </w:num>
  <w:num w:numId="465" w16cid:durableId="838620826">
    <w:abstractNumId w:val="35"/>
  </w:num>
  <w:num w:numId="466" w16cid:durableId="701828942">
    <w:abstractNumId w:val="40"/>
  </w:num>
  <w:num w:numId="467" w16cid:durableId="1609119072">
    <w:abstractNumId w:val="157"/>
  </w:num>
  <w:num w:numId="468" w16cid:durableId="1518736393">
    <w:abstractNumId w:val="112"/>
  </w:num>
  <w:num w:numId="469" w16cid:durableId="1443694223">
    <w:abstractNumId w:val="177"/>
  </w:num>
  <w:num w:numId="470" w16cid:durableId="1780102799">
    <w:abstractNumId w:val="415"/>
  </w:num>
  <w:num w:numId="471" w16cid:durableId="1534225876">
    <w:abstractNumId w:val="259"/>
  </w:num>
  <w:num w:numId="472" w16cid:durableId="219245343">
    <w:abstractNumId w:val="471"/>
  </w:num>
  <w:num w:numId="473" w16cid:durableId="243616061">
    <w:abstractNumId w:val="150"/>
  </w:num>
  <w:num w:numId="474" w16cid:durableId="594896461">
    <w:abstractNumId w:val="447"/>
  </w:num>
  <w:num w:numId="475" w16cid:durableId="1417938335">
    <w:abstractNumId w:val="92"/>
  </w:num>
  <w:num w:numId="476" w16cid:durableId="864951914">
    <w:abstractNumId w:val="159"/>
  </w:num>
  <w:num w:numId="477" w16cid:durableId="208536545">
    <w:abstractNumId w:val="361"/>
  </w:num>
  <w:num w:numId="478" w16cid:durableId="2108846534">
    <w:abstractNumId w:val="297"/>
  </w:num>
  <w:num w:numId="479" w16cid:durableId="1960338026">
    <w:abstractNumId w:val="522"/>
  </w:num>
  <w:num w:numId="480" w16cid:durableId="583076684">
    <w:abstractNumId w:val="97"/>
  </w:num>
  <w:num w:numId="481" w16cid:durableId="1507667533">
    <w:abstractNumId w:val="430"/>
  </w:num>
  <w:num w:numId="482" w16cid:durableId="755587896">
    <w:abstractNumId w:val="435"/>
  </w:num>
  <w:num w:numId="483" w16cid:durableId="1182285293">
    <w:abstractNumId w:val="19"/>
  </w:num>
  <w:num w:numId="484" w16cid:durableId="2125884816">
    <w:abstractNumId w:val="127"/>
  </w:num>
  <w:num w:numId="485" w16cid:durableId="1038237125">
    <w:abstractNumId w:val="443"/>
  </w:num>
  <w:num w:numId="486" w16cid:durableId="457526906">
    <w:abstractNumId w:val="264"/>
  </w:num>
  <w:num w:numId="487" w16cid:durableId="1470366601">
    <w:abstractNumId w:val="135"/>
  </w:num>
  <w:num w:numId="488" w16cid:durableId="919751296">
    <w:abstractNumId w:val="204"/>
  </w:num>
  <w:num w:numId="489" w16cid:durableId="1863087772">
    <w:abstractNumId w:val="134"/>
  </w:num>
  <w:num w:numId="490" w16cid:durableId="1133137340">
    <w:abstractNumId w:val="303"/>
  </w:num>
  <w:num w:numId="491" w16cid:durableId="1997804576">
    <w:abstractNumId w:val="469"/>
  </w:num>
  <w:num w:numId="492" w16cid:durableId="241839416">
    <w:abstractNumId w:val="293"/>
  </w:num>
  <w:num w:numId="493" w16cid:durableId="713848586">
    <w:abstractNumId w:val="223"/>
  </w:num>
  <w:num w:numId="494" w16cid:durableId="1105266218">
    <w:abstractNumId w:val="89"/>
  </w:num>
  <w:num w:numId="495" w16cid:durableId="1601140934">
    <w:abstractNumId w:val="457"/>
  </w:num>
  <w:num w:numId="496" w16cid:durableId="621040724">
    <w:abstractNumId w:val="249"/>
  </w:num>
  <w:num w:numId="497" w16cid:durableId="1455442676">
    <w:abstractNumId w:val="246"/>
  </w:num>
  <w:num w:numId="498" w16cid:durableId="1170829015">
    <w:abstractNumId w:val="488"/>
  </w:num>
  <w:num w:numId="499" w16cid:durableId="796684124">
    <w:abstractNumId w:val="290"/>
  </w:num>
  <w:num w:numId="500" w16cid:durableId="265819657">
    <w:abstractNumId w:val="91"/>
  </w:num>
  <w:num w:numId="501" w16cid:durableId="1760058922">
    <w:abstractNumId w:val="161"/>
  </w:num>
  <w:num w:numId="502" w16cid:durableId="286274499">
    <w:abstractNumId w:val="107"/>
  </w:num>
  <w:num w:numId="503" w16cid:durableId="465440729">
    <w:abstractNumId w:val="72"/>
  </w:num>
  <w:num w:numId="504" w16cid:durableId="1962107591">
    <w:abstractNumId w:val="49"/>
  </w:num>
  <w:num w:numId="505" w16cid:durableId="471602708">
    <w:abstractNumId w:val="524"/>
  </w:num>
  <w:num w:numId="506" w16cid:durableId="1773819942">
    <w:abstractNumId w:val="199"/>
  </w:num>
  <w:num w:numId="507" w16cid:durableId="1160192356">
    <w:abstractNumId w:val="487"/>
  </w:num>
  <w:num w:numId="508" w16cid:durableId="716898410">
    <w:abstractNumId w:val="300"/>
  </w:num>
  <w:num w:numId="509" w16cid:durableId="92283121">
    <w:abstractNumId w:val="383"/>
  </w:num>
  <w:num w:numId="510" w16cid:durableId="332799870">
    <w:abstractNumId w:val="240"/>
  </w:num>
  <w:num w:numId="511" w16cid:durableId="924260639">
    <w:abstractNumId w:val="481"/>
  </w:num>
  <w:num w:numId="512" w16cid:durableId="117991038">
    <w:abstractNumId w:val="437"/>
  </w:num>
  <w:num w:numId="513" w16cid:durableId="1425489845">
    <w:abstractNumId w:val="248"/>
  </w:num>
  <w:num w:numId="514" w16cid:durableId="649989225">
    <w:abstractNumId w:val="470"/>
  </w:num>
  <w:num w:numId="515" w16cid:durableId="976228473">
    <w:abstractNumId w:val="369"/>
  </w:num>
  <w:num w:numId="516" w16cid:durableId="678121145">
    <w:abstractNumId w:val="206"/>
  </w:num>
  <w:num w:numId="517" w16cid:durableId="1375231510">
    <w:abstractNumId w:val="463"/>
  </w:num>
  <w:num w:numId="518" w16cid:durableId="76560544">
    <w:abstractNumId w:val="442"/>
  </w:num>
  <w:num w:numId="519" w16cid:durableId="243876308">
    <w:abstractNumId w:val="283"/>
  </w:num>
  <w:num w:numId="520" w16cid:durableId="1471089633">
    <w:abstractNumId w:val="301"/>
  </w:num>
  <w:num w:numId="521" w16cid:durableId="1976566682">
    <w:abstractNumId w:val="171"/>
  </w:num>
  <w:num w:numId="522" w16cid:durableId="1110853737">
    <w:abstractNumId w:val="521"/>
  </w:num>
  <w:num w:numId="523" w16cid:durableId="68116686">
    <w:abstractNumId w:val="417"/>
  </w:num>
  <w:num w:numId="524" w16cid:durableId="1466510924">
    <w:abstractNumId w:val="412"/>
  </w:num>
  <w:num w:numId="525" w16cid:durableId="1333992748">
    <w:abstractNumId w:val="468"/>
  </w:num>
  <w:num w:numId="526" w16cid:durableId="1846477489">
    <w:abstractNumId w:val="32"/>
  </w:num>
  <w:num w:numId="527" w16cid:durableId="1841576039">
    <w:abstractNumId w:val="64"/>
  </w:num>
  <w:num w:numId="528" w16cid:durableId="1252466924">
    <w:abstractNumId w:val="315"/>
  </w:num>
  <w:num w:numId="529" w16cid:durableId="1054767323">
    <w:abstractNumId w:val="149"/>
  </w:num>
  <w:num w:numId="530" w16cid:durableId="735325135">
    <w:abstractNumId w:val="476"/>
  </w:num>
  <w:num w:numId="531" w16cid:durableId="163978809">
    <w:abstractNumId w:val="474"/>
  </w:num>
  <w:num w:numId="532" w16cid:durableId="756904591">
    <w:abstractNumId w:val="382"/>
  </w:num>
  <w:num w:numId="533" w16cid:durableId="43069974">
    <w:abstractNumId w:val="508"/>
  </w:num>
  <w:num w:numId="534" w16cid:durableId="2124690890">
    <w:abstractNumId w:val="509"/>
  </w:num>
  <w:num w:numId="535" w16cid:durableId="1663460158">
    <w:abstractNumId w:val="93"/>
  </w:num>
  <w:num w:numId="536" w16cid:durableId="1417944484">
    <w:abstractNumId w:val="275"/>
  </w:num>
  <w:num w:numId="537" w16cid:durableId="2134706507">
    <w:abstractNumId w:val="299"/>
  </w:num>
  <w:num w:numId="538" w16cid:durableId="329210977">
    <w:abstractNumId w:val="114"/>
  </w:num>
  <w:num w:numId="539" w16cid:durableId="952519853">
    <w:abstractNumId w:val="331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FA4"/>
    <w:rsid w:val="0002150A"/>
    <w:rsid w:val="00021F5C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1FF0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8BE"/>
    <w:rsid w:val="000E3C05"/>
    <w:rsid w:val="000E5C92"/>
    <w:rsid w:val="000E6A11"/>
    <w:rsid w:val="000F1706"/>
    <w:rsid w:val="00100845"/>
    <w:rsid w:val="00100894"/>
    <w:rsid w:val="00101654"/>
    <w:rsid w:val="001033F9"/>
    <w:rsid w:val="00103E77"/>
    <w:rsid w:val="001049C3"/>
    <w:rsid w:val="00105E2D"/>
    <w:rsid w:val="001125B6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6F53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261E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730"/>
    <w:rsid w:val="001A3E37"/>
    <w:rsid w:val="001A660D"/>
    <w:rsid w:val="001B0184"/>
    <w:rsid w:val="001B01D8"/>
    <w:rsid w:val="001B02E0"/>
    <w:rsid w:val="001B0CBE"/>
    <w:rsid w:val="001B4AA4"/>
    <w:rsid w:val="001B572D"/>
    <w:rsid w:val="001B603F"/>
    <w:rsid w:val="001B6CCA"/>
    <w:rsid w:val="001B7FCE"/>
    <w:rsid w:val="001C0917"/>
    <w:rsid w:val="001C1733"/>
    <w:rsid w:val="001C202D"/>
    <w:rsid w:val="001C2032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955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973AC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028A"/>
    <w:rsid w:val="00301023"/>
    <w:rsid w:val="00301629"/>
    <w:rsid w:val="00301AA1"/>
    <w:rsid w:val="00303FEC"/>
    <w:rsid w:val="0030478C"/>
    <w:rsid w:val="00304C85"/>
    <w:rsid w:val="00305AE2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224B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900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0B3F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2B4"/>
    <w:rsid w:val="003F27D2"/>
    <w:rsid w:val="003F481B"/>
    <w:rsid w:val="003F4DD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2FF4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4D92"/>
    <w:rsid w:val="004351B6"/>
    <w:rsid w:val="00435695"/>
    <w:rsid w:val="00436031"/>
    <w:rsid w:val="0043619F"/>
    <w:rsid w:val="00436C19"/>
    <w:rsid w:val="004371FB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E6A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2F4C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2E3C"/>
    <w:rsid w:val="004A38FC"/>
    <w:rsid w:val="004A395D"/>
    <w:rsid w:val="004A4F89"/>
    <w:rsid w:val="004A511B"/>
    <w:rsid w:val="004A5BAF"/>
    <w:rsid w:val="004A728B"/>
    <w:rsid w:val="004A785D"/>
    <w:rsid w:val="004B02FB"/>
    <w:rsid w:val="004B1699"/>
    <w:rsid w:val="004B1990"/>
    <w:rsid w:val="004B2D98"/>
    <w:rsid w:val="004B30EB"/>
    <w:rsid w:val="004B41B3"/>
    <w:rsid w:val="004B4608"/>
    <w:rsid w:val="004B4A53"/>
    <w:rsid w:val="004B53A8"/>
    <w:rsid w:val="004B7391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118C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21D7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6D8"/>
    <w:rsid w:val="00616812"/>
    <w:rsid w:val="00617001"/>
    <w:rsid w:val="00620AE5"/>
    <w:rsid w:val="00621009"/>
    <w:rsid w:val="00621053"/>
    <w:rsid w:val="00621E1B"/>
    <w:rsid w:val="00622799"/>
    <w:rsid w:val="00625689"/>
    <w:rsid w:val="00627B1D"/>
    <w:rsid w:val="0063085E"/>
    <w:rsid w:val="006341B9"/>
    <w:rsid w:val="006345CB"/>
    <w:rsid w:val="00634E25"/>
    <w:rsid w:val="00634F1B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1FB"/>
    <w:rsid w:val="006444A2"/>
    <w:rsid w:val="0064530E"/>
    <w:rsid w:val="00646333"/>
    <w:rsid w:val="0064691F"/>
    <w:rsid w:val="00646BFA"/>
    <w:rsid w:val="00650B33"/>
    <w:rsid w:val="00651891"/>
    <w:rsid w:val="006519C1"/>
    <w:rsid w:val="00651E67"/>
    <w:rsid w:val="00652F09"/>
    <w:rsid w:val="00655C16"/>
    <w:rsid w:val="00657BDE"/>
    <w:rsid w:val="006607BE"/>
    <w:rsid w:val="00662017"/>
    <w:rsid w:val="006624F9"/>
    <w:rsid w:val="0066278C"/>
    <w:rsid w:val="00662883"/>
    <w:rsid w:val="00663090"/>
    <w:rsid w:val="00665121"/>
    <w:rsid w:val="00665B88"/>
    <w:rsid w:val="00667150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3A9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1DD0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BA1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0BA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27AD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247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D7FAC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AF1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836"/>
    <w:rsid w:val="00941C15"/>
    <w:rsid w:val="00942025"/>
    <w:rsid w:val="00947993"/>
    <w:rsid w:val="009505D7"/>
    <w:rsid w:val="00950D6A"/>
    <w:rsid w:val="00950E4F"/>
    <w:rsid w:val="009532E4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206"/>
    <w:rsid w:val="0098078F"/>
    <w:rsid w:val="00980EB8"/>
    <w:rsid w:val="00981301"/>
    <w:rsid w:val="00981A5C"/>
    <w:rsid w:val="00983D66"/>
    <w:rsid w:val="00984DC2"/>
    <w:rsid w:val="009853DC"/>
    <w:rsid w:val="00985776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51D"/>
    <w:rsid w:val="009B558F"/>
    <w:rsid w:val="009B5724"/>
    <w:rsid w:val="009B5BAF"/>
    <w:rsid w:val="009B657D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10B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8E2"/>
    <w:rsid w:val="00A2014F"/>
    <w:rsid w:val="00A20CA7"/>
    <w:rsid w:val="00A2114A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3E8F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70E8"/>
    <w:rsid w:val="00AC02AC"/>
    <w:rsid w:val="00AC1B5C"/>
    <w:rsid w:val="00AC2A0D"/>
    <w:rsid w:val="00AC3912"/>
    <w:rsid w:val="00AC4A00"/>
    <w:rsid w:val="00AC5AAA"/>
    <w:rsid w:val="00AC64EC"/>
    <w:rsid w:val="00AC6FBC"/>
    <w:rsid w:val="00AC75CD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CEC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0791"/>
    <w:rsid w:val="00B4131B"/>
    <w:rsid w:val="00B4227E"/>
    <w:rsid w:val="00B42AC2"/>
    <w:rsid w:val="00B43002"/>
    <w:rsid w:val="00B431A9"/>
    <w:rsid w:val="00B43F6E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6A1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4C8E"/>
    <w:rsid w:val="00BB05A3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4FB"/>
    <w:rsid w:val="00BC29EA"/>
    <w:rsid w:val="00BC2DC4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5EA0"/>
    <w:rsid w:val="00BF2A59"/>
    <w:rsid w:val="00BF4414"/>
    <w:rsid w:val="00BF4470"/>
    <w:rsid w:val="00BF7CDF"/>
    <w:rsid w:val="00C001A5"/>
    <w:rsid w:val="00C0394B"/>
    <w:rsid w:val="00C063E5"/>
    <w:rsid w:val="00C065FE"/>
    <w:rsid w:val="00C07954"/>
    <w:rsid w:val="00C116AD"/>
    <w:rsid w:val="00C11864"/>
    <w:rsid w:val="00C123D9"/>
    <w:rsid w:val="00C12E75"/>
    <w:rsid w:val="00C133EE"/>
    <w:rsid w:val="00C143F5"/>
    <w:rsid w:val="00C14EEF"/>
    <w:rsid w:val="00C16613"/>
    <w:rsid w:val="00C176B1"/>
    <w:rsid w:val="00C2028C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15C"/>
    <w:rsid w:val="00C37C86"/>
    <w:rsid w:val="00C41ACA"/>
    <w:rsid w:val="00C42301"/>
    <w:rsid w:val="00C43777"/>
    <w:rsid w:val="00C449A7"/>
    <w:rsid w:val="00C45F6B"/>
    <w:rsid w:val="00C46427"/>
    <w:rsid w:val="00C4767C"/>
    <w:rsid w:val="00C50705"/>
    <w:rsid w:val="00C51133"/>
    <w:rsid w:val="00C5397C"/>
    <w:rsid w:val="00C57A69"/>
    <w:rsid w:val="00C60BDF"/>
    <w:rsid w:val="00C61521"/>
    <w:rsid w:val="00C61824"/>
    <w:rsid w:val="00C61AF8"/>
    <w:rsid w:val="00C657B5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326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0D9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545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504D"/>
    <w:rsid w:val="00D678BD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6B86"/>
    <w:rsid w:val="00DE6DBD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13C"/>
    <w:rsid w:val="00E15667"/>
    <w:rsid w:val="00E15FF1"/>
    <w:rsid w:val="00E1691F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55F4"/>
    <w:rsid w:val="00E50407"/>
    <w:rsid w:val="00E531FE"/>
    <w:rsid w:val="00E54876"/>
    <w:rsid w:val="00E55821"/>
    <w:rsid w:val="00E56EF5"/>
    <w:rsid w:val="00E57945"/>
    <w:rsid w:val="00E602F6"/>
    <w:rsid w:val="00E60842"/>
    <w:rsid w:val="00E6454E"/>
    <w:rsid w:val="00E64C1A"/>
    <w:rsid w:val="00E65F0B"/>
    <w:rsid w:val="00E70113"/>
    <w:rsid w:val="00E710AF"/>
    <w:rsid w:val="00E72D61"/>
    <w:rsid w:val="00E730E6"/>
    <w:rsid w:val="00E732A5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C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009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BDD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5BFB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66F3"/>
    <w:rsid w:val="00FB78E9"/>
    <w:rsid w:val="00FC108C"/>
    <w:rsid w:val="00FC1402"/>
    <w:rsid w:val="00FC1959"/>
    <w:rsid w:val="00FC238C"/>
    <w:rsid w:val="00FC3AD5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E1F8-CBB7-41EC-AD0E-B8C8A5A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3</cp:revision>
  <cp:lastPrinted>2024-12-02T10:08:00Z</cp:lastPrinted>
  <dcterms:created xsi:type="dcterms:W3CDTF">2020-12-09T08:04:00Z</dcterms:created>
  <dcterms:modified xsi:type="dcterms:W3CDTF">2025-12-21T18:03:00Z</dcterms:modified>
</cp:coreProperties>
</file>